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70A1" w14:textId="039C5428" w:rsidR="00693FFE" w:rsidRPr="00AF0E3D" w:rsidRDefault="00693FFE" w:rsidP="00693FFE">
      <w:pPr>
        <w:jc w:val="center"/>
        <w:rPr>
          <w:b/>
          <w:bCs/>
          <w:color w:val="000000" w:themeColor="text1"/>
          <w:sz w:val="26"/>
          <w:szCs w:val="26"/>
        </w:rPr>
      </w:pPr>
      <w:r w:rsidRPr="00AF0E3D">
        <w:rPr>
          <w:b/>
          <w:bCs/>
          <w:color w:val="000000" w:themeColor="text1"/>
          <w:sz w:val="26"/>
          <w:szCs w:val="26"/>
        </w:rPr>
        <w:t xml:space="preserve">ATA N°. </w:t>
      </w:r>
      <w:r w:rsidR="009E43F6">
        <w:rPr>
          <w:b/>
          <w:bCs/>
          <w:color w:val="000000" w:themeColor="text1"/>
          <w:sz w:val="26"/>
          <w:szCs w:val="26"/>
        </w:rPr>
        <w:t>03</w:t>
      </w:r>
      <w:r w:rsidR="001644C5" w:rsidRPr="00AF0E3D">
        <w:rPr>
          <w:b/>
          <w:bCs/>
          <w:color w:val="000000" w:themeColor="text1"/>
          <w:sz w:val="26"/>
          <w:szCs w:val="26"/>
        </w:rPr>
        <w:t>/</w:t>
      </w:r>
      <w:r w:rsidRPr="00AF0E3D">
        <w:rPr>
          <w:b/>
          <w:bCs/>
          <w:color w:val="000000" w:themeColor="text1"/>
          <w:sz w:val="26"/>
          <w:szCs w:val="26"/>
        </w:rPr>
        <w:t>202</w:t>
      </w:r>
      <w:r w:rsidR="00666E98">
        <w:rPr>
          <w:b/>
          <w:bCs/>
          <w:color w:val="000000" w:themeColor="text1"/>
          <w:sz w:val="26"/>
          <w:szCs w:val="26"/>
        </w:rPr>
        <w:t>4</w:t>
      </w:r>
      <w:r w:rsidRPr="00AF0E3D">
        <w:rPr>
          <w:color w:val="000000" w:themeColor="text1"/>
          <w:sz w:val="26"/>
          <w:szCs w:val="26"/>
        </w:rPr>
        <w:br/>
      </w:r>
      <w:r w:rsidRPr="00AF0E3D">
        <w:rPr>
          <w:color w:val="000000" w:themeColor="text1"/>
          <w:sz w:val="26"/>
          <w:szCs w:val="26"/>
        </w:rPr>
        <w:br/>
      </w:r>
    </w:p>
    <w:p w14:paraId="4C4E61C3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SSÃO ordinária DA EGRÉGIA</w:t>
      </w:r>
      <w:bookmarkStart w:id="0" w:name="DESCRICAOCAMARA"/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 xml:space="preserve"> </w:t>
      </w:r>
    </w:p>
    <w:p w14:paraId="76096302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GUNDA CÂMARA DE DIREITO PÚBLICO E COLETIVO</w:t>
      </w:r>
      <w:bookmarkEnd w:id="0"/>
    </w:p>
    <w:p w14:paraId="61283684" w14:textId="77777777" w:rsidR="00754B08" w:rsidRPr="00AF0E3D" w:rsidRDefault="00754B08" w:rsidP="00754B08">
      <w:pPr>
        <w:rPr>
          <w:color w:val="000000" w:themeColor="text1"/>
        </w:rPr>
      </w:pPr>
    </w:p>
    <w:p w14:paraId="33670CC3" w14:textId="77777777" w:rsidR="00265B5C" w:rsidRPr="00AF0E3D" w:rsidRDefault="00265B5C" w:rsidP="00265B5C">
      <w:pPr>
        <w:jc w:val="center"/>
        <w:rPr>
          <w:color w:val="000000" w:themeColor="text1"/>
        </w:rPr>
      </w:pPr>
    </w:p>
    <w:p w14:paraId="13615702" w14:textId="25308371" w:rsidR="00265B5C" w:rsidRPr="00AF0E3D" w:rsidRDefault="009116A1" w:rsidP="00265B5C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De</w:t>
      </w:r>
      <w:r w:rsidR="00265B5C" w:rsidRPr="00AF0E3D">
        <w:rPr>
          <w:color w:val="000000" w:themeColor="text1"/>
        </w:rPr>
        <w:t xml:space="preserve"> </w:t>
      </w:r>
      <w:r w:rsidR="009E43F6">
        <w:rPr>
          <w:color w:val="000000" w:themeColor="text1"/>
        </w:rPr>
        <w:t xml:space="preserve">seis a nove </w:t>
      </w:r>
      <w:r w:rsidR="00546F84">
        <w:rPr>
          <w:color w:val="000000" w:themeColor="text1"/>
        </w:rPr>
        <w:t xml:space="preserve">de fevereiro </w:t>
      </w:r>
      <w:r w:rsidR="00265B5C" w:rsidRPr="00AF0E3D">
        <w:rPr>
          <w:color w:val="000000" w:themeColor="text1"/>
        </w:rPr>
        <w:t>de 202</w:t>
      </w:r>
      <w:r w:rsidR="00276E04">
        <w:rPr>
          <w:color w:val="000000" w:themeColor="text1"/>
        </w:rPr>
        <w:t>4</w:t>
      </w:r>
    </w:p>
    <w:p w14:paraId="18539AC1" w14:textId="77777777" w:rsidR="00265B5C" w:rsidRPr="00AF0E3D" w:rsidRDefault="00265B5C" w:rsidP="00265B5C">
      <w:pPr>
        <w:rPr>
          <w:color w:val="000000" w:themeColor="text1"/>
        </w:rPr>
      </w:pPr>
    </w:p>
    <w:p w14:paraId="0ADEBB85" w14:textId="6E92E800" w:rsidR="006E35FB" w:rsidRDefault="00561AF5" w:rsidP="00546F84">
      <w:pPr>
        <w:shd w:val="clear" w:color="auto" w:fill="FDFDFD"/>
        <w:jc w:val="both"/>
        <w:rPr>
          <w:color w:val="000000" w:themeColor="text1"/>
        </w:rPr>
      </w:pPr>
      <w:r w:rsidRPr="009D2D0C">
        <w:rPr>
          <w:color w:val="000000" w:themeColor="text1"/>
        </w:rPr>
        <w:t>Às nove horas, no P</w:t>
      </w:r>
      <w:r w:rsidR="006E35FB" w:rsidRPr="009D2D0C">
        <w:rPr>
          <w:color w:val="000000" w:themeColor="text1"/>
        </w:rPr>
        <w:t>lenário</w:t>
      </w:r>
      <w:r w:rsidRPr="009D2D0C">
        <w:rPr>
          <w:color w:val="000000" w:themeColor="text1"/>
        </w:rPr>
        <w:t xml:space="preserve"> V</w:t>
      </w:r>
      <w:r w:rsidR="006E35FB" w:rsidRPr="009D2D0C">
        <w:rPr>
          <w:color w:val="000000" w:themeColor="text1"/>
        </w:rPr>
        <w:t>irtual, do Tribunal de Justiça do Estado de Mato Grosso</w:t>
      </w:r>
      <w:r w:rsidRPr="009D2D0C">
        <w:rPr>
          <w:color w:val="000000" w:themeColor="text1"/>
        </w:rPr>
        <w:t xml:space="preserve">, presentes Excelentíssimos Senhores Desembargadores </w:t>
      </w:r>
      <w:r w:rsidR="00682DD5" w:rsidRPr="009D2D0C">
        <w:rPr>
          <w:bCs/>
          <w:color w:val="000000" w:themeColor="text1"/>
        </w:rPr>
        <w:t>MÁRIO ROBERTO KONO DE OLIVEIRA</w:t>
      </w:r>
      <w:r w:rsidR="00682DD5">
        <w:rPr>
          <w:bCs/>
          <w:color w:val="000000" w:themeColor="text1"/>
        </w:rPr>
        <w:t xml:space="preserve"> </w:t>
      </w:r>
      <w:r w:rsidR="009D2D0C" w:rsidRPr="009D2D0C">
        <w:rPr>
          <w:color w:val="000000" w:themeColor="text1"/>
        </w:rPr>
        <w:t>– Presidente</w:t>
      </w:r>
      <w:r w:rsidR="00546F84">
        <w:rPr>
          <w:color w:val="000000" w:themeColor="text1"/>
        </w:rPr>
        <w:t xml:space="preserve">, </w:t>
      </w:r>
      <w:r w:rsidR="00546F84" w:rsidRPr="009D2D0C">
        <w:rPr>
          <w:color w:val="000000" w:themeColor="text1"/>
        </w:rPr>
        <w:t>LUIZ CARLOS DA COSTA</w:t>
      </w:r>
      <w:r w:rsidR="00546F84">
        <w:rPr>
          <w:color w:val="000000" w:themeColor="text1"/>
        </w:rPr>
        <w:t xml:space="preserve"> e </w:t>
      </w:r>
      <w:r w:rsidR="00293C92" w:rsidRPr="009D2D0C">
        <w:rPr>
          <w:color w:val="000000" w:themeColor="text1"/>
          <w:shd w:val="clear" w:color="auto" w:fill="FFFFFF"/>
        </w:rPr>
        <w:t>MARIA APARECIDA FERREIRA</w:t>
      </w:r>
      <w:r w:rsidR="00CF4E04">
        <w:rPr>
          <w:color w:val="000000" w:themeColor="text1"/>
          <w:shd w:val="clear" w:color="auto" w:fill="FFFFFF"/>
        </w:rPr>
        <w:t xml:space="preserve"> FAGO</w:t>
      </w:r>
      <w:r w:rsidRPr="009D2D0C">
        <w:rPr>
          <w:color w:val="000000" w:themeColor="text1"/>
        </w:rPr>
        <w:t>.</w:t>
      </w:r>
      <w:r w:rsidR="00546F84">
        <w:rPr>
          <w:color w:val="000000" w:themeColor="text1"/>
        </w:rPr>
        <w:t xml:space="preserve"> </w:t>
      </w:r>
      <w:r w:rsidRPr="009D2D0C">
        <w:rPr>
          <w:color w:val="000000" w:themeColor="text1"/>
        </w:rPr>
        <w:t xml:space="preserve">Representante do Ministério Público Excelentíssimo Senhor Doutor </w:t>
      </w:r>
      <w:r w:rsidR="00431F40">
        <w:rPr>
          <w:color w:val="000000" w:themeColor="text1"/>
        </w:rPr>
        <w:t>FLAVIO CEZAR FACHONE.</w:t>
      </w:r>
      <w:r w:rsidR="00A3240C">
        <w:rPr>
          <w:color w:val="000000" w:themeColor="text1"/>
        </w:rPr>
        <w:t xml:space="preserve"> </w:t>
      </w:r>
    </w:p>
    <w:p w14:paraId="06E91B8E" w14:textId="77777777" w:rsidR="00682DD5" w:rsidRPr="009D2D0C" w:rsidRDefault="00682DD5" w:rsidP="00B91FAB">
      <w:pPr>
        <w:shd w:val="clear" w:color="auto" w:fill="FDFDFD"/>
        <w:ind w:firstLine="708"/>
        <w:jc w:val="both"/>
        <w:rPr>
          <w:color w:val="FF0000"/>
        </w:rPr>
      </w:pPr>
    </w:p>
    <w:p w14:paraId="07856046" w14:textId="62F6FE71" w:rsidR="00F50077" w:rsidRPr="00AF0E3D" w:rsidRDefault="00F50077" w:rsidP="00B91FAB">
      <w:pPr>
        <w:shd w:val="clear" w:color="auto" w:fill="FDFDFD"/>
        <w:ind w:firstLine="708"/>
        <w:jc w:val="both"/>
        <w:rPr>
          <w:color w:val="000000" w:themeColor="text1"/>
        </w:rPr>
      </w:pPr>
    </w:p>
    <w:p w14:paraId="6334515B" w14:textId="38C4D5F0" w:rsidR="00A42BBD" w:rsidRDefault="00A42BBD" w:rsidP="00B91FAB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 xml:space="preserve">Foi aberta a sessão, lida e aprovada </w:t>
      </w:r>
      <w:proofErr w:type="gramStart"/>
      <w:r w:rsidRPr="00AF0E3D">
        <w:rPr>
          <w:color w:val="000000" w:themeColor="text1"/>
        </w:rPr>
        <w:t>a</w:t>
      </w:r>
      <w:proofErr w:type="gramEnd"/>
      <w:r w:rsidRPr="00AF0E3D">
        <w:rPr>
          <w:color w:val="000000" w:themeColor="text1"/>
        </w:rPr>
        <w:t xml:space="preserve"> ata da sessão anterior.</w:t>
      </w:r>
    </w:p>
    <w:p w14:paraId="192D9134" w14:textId="77777777" w:rsidR="00546F84" w:rsidRPr="009E43F6" w:rsidRDefault="00546F84" w:rsidP="009E43F6">
      <w:pPr>
        <w:rPr>
          <w:color w:val="000000" w:themeColor="text1"/>
        </w:rPr>
      </w:pPr>
    </w:p>
    <w:p w14:paraId="35C9A56C" w14:textId="77777777" w:rsidR="009E43F6" w:rsidRPr="009E43F6" w:rsidRDefault="009E43F6" w:rsidP="009E43F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9E43F6">
        <w:rPr>
          <w:b/>
          <w:bCs/>
          <w:color w:val="000000"/>
        </w:rPr>
        <w:t>COM VISTAS</w:t>
      </w:r>
    </w:p>
    <w:p w14:paraId="775AD07D" w14:textId="672A593E" w:rsidR="009E43F6" w:rsidRPr="009E43F6" w:rsidRDefault="009E43F6" w:rsidP="009E43F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15012-60.2014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NGELA APARECIDA DOS SANT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ODRIGO ISNENGHI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APOS O VOTO DA RELATORA NO SENTIDO DE DAR PROVIMENTO AO RECURSO, E SER ACOMPANHADA PELO EXMO SR. DES. MÁRCIO VIDAL, PEDIU VISTA O DES. MARIO ROBERTO KONO DE OLIVEIRA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903-82.2018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ARIZES DE AMORIM SEB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DRIANO DAMIN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CUIABÁ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APOS O VOTO DA RELATORA NO SENTIDO DE NEGAR PROVIMENTO AO RECURSO, E SER ACOMPANHADA PELO EXMO SR. DES. MÁRCIO VIDAL, PEDIU VISTA O DES. MARIO ROBERTO KONO DE OLIVEIRA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32909-40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FERNANDO DA SILVA FIGUEI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FABIANO ALVES ZANARD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APOS O VOTO DA RELATORA NO SENTIDO DE NEGAR PROVIMENTO AO RECURSO, E SER ACOMPANHADA PELO EXMO SR. DES. MÁRCIO VIDAL, PEDIU VISTA O DES. MARIO ROBERTO KONO DE OLIVEIRA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 xml:space="preserve">RETIRADOS DE </w:t>
      </w:r>
      <w:proofErr w:type="gramStart"/>
      <w:r w:rsidRPr="009E43F6">
        <w:rPr>
          <w:b/>
          <w:bCs/>
          <w:color w:val="000000"/>
        </w:rPr>
        <w:t>PAUTA</w:t>
      </w:r>
      <w:proofErr w:type="gramEnd"/>
    </w:p>
    <w:p w14:paraId="1A98B6D3" w14:textId="6E20C28D" w:rsidR="009E43F6" w:rsidRPr="009E43F6" w:rsidRDefault="009E43F6" w:rsidP="009E43F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7141-23.2007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LUIZ CARLOS DA COSTA,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ATO GROSSO GOVERNO DO ESTADO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LUIZ GUSTAVO ANTONIO SILVA BICHAR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ÉRIO PÚ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RETIRADO DE PAUTA A PEDIDO DA RELATORA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  <w:t> </w:t>
      </w:r>
      <w:r w:rsidRPr="009E43F6">
        <w:rPr>
          <w:b/>
          <w:bCs/>
          <w:color w:val="000000"/>
        </w:rPr>
        <w:t xml:space="preserve">DECISÕES </w:t>
      </w:r>
      <w:proofErr w:type="gramStart"/>
      <w:r w:rsidRPr="009E43F6">
        <w:rPr>
          <w:b/>
          <w:bCs/>
          <w:color w:val="000000"/>
        </w:rPr>
        <w:t>ADIADAS</w:t>
      </w:r>
      <w:proofErr w:type="gramEnd"/>
    </w:p>
    <w:p w14:paraId="6FAA6E54" w14:textId="77777777" w:rsidR="009E43F6" w:rsidRPr="009E43F6" w:rsidRDefault="009E43F6" w:rsidP="009E43F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854-96.2022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2ELETRO COMERCIO E DISTRIBUICAO DE PRODUTOS DE INFORMATICA LTDA. e outros (3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ICARDO GONCALVES DOS ANJ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ADIADO O JULGAMENTO PARA ENCAMINHAMENTO PARA SESSAO POR VIDEOCONFERENCIA, PARA JULGAMENTO EM QUORUM AMPLIADO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3540-60.2019.8.11.008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LIDIO JOSE CHIAPINOT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ESSANDRA PANIZI SOUZ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ADIADO O JULGAMENTO PARA INCLUSAO EM PLENARIO POR VIDEOCONFERENCIA, PARA SUBMETER O JULGAMENTO AO QUORUM AMPLIADO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7671-74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LUIZ CARLOS DA COSTA,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ARIA ANGELICA JUNQUEIRA HUEB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LUCIANO BORGES CAMARG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ADIADO O JULGAMENTO PARA ENCAMINHAMENTO A SESSAO POR VIDEOCONFERENCIA, DIANTE DA OPOSIÇÃO AO PLENA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4127-40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LUIZ CARLOS DA COSTA,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NA PAULA GENTA DUT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IAGO VIZZOTTO ROBERT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VAN SCHNEID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CERTIFICO o adiamento deste feito para a Sessão por </w:t>
      </w:r>
      <w:proofErr w:type="gramStart"/>
      <w:r w:rsidRPr="009E43F6">
        <w:rPr>
          <w:i/>
          <w:iCs/>
          <w:color w:val="000000"/>
        </w:rPr>
        <w:t>Vídeo</w:t>
      </w:r>
      <w:proofErr w:type="gramEnd"/>
      <w:r w:rsidRPr="009E43F6">
        <w:rPr>
          <w:i/>
          <w:iCs/>
          <w:color w:val="000000"/>
        </w:rPr>
        <w:t xml:space="preserve"> Conferência do dia 20/02/2024, tendo em vista pedido de oposição ao Julgamento no Plená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4131-77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LUIZ CARLOS DA COSTA,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UAREZ BATISTA DE SOUZ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IAGO VIZZOTTO ROBERT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VAN SCHNEID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CERTIFICO o adiamento deste feito para a Sessão por Vídeo Conferência do dia 20/02/2024, tendo em vista pedido de oposição ao Julgamento no Plená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60641-64.2019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 xml:space="preserve">: LUIZ CARLOS DA COSTA, MARCIO VIDAL, MARIA APARECIDA </w:t>
      </w:r>
      <w:r w:rsidRPr="009E43F6">
        <w:rPr>
          <w:color w:val="000000"/>
        </w:rPr>
        <w:lastRenderedPageBreak/>
        <w:t>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DRIANA ALEXANDRE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FERNANDA OLIVEIRA FRANC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CERTIFICO o adiamento deste feito para a Sessão por Vídeo Conferência do dia 20/02/2024, tendo em vista pedido de oposição ao Julgamento no Plená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409-06.2023.8.11.008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GAEL PEREIRA PINDANGA REZENDE DE QUEIROZ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US AUGUSTO GIRALDI MACED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GUARANTA DO NORT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GIOVANI RODRIGUES COLADELL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CERTIFICO o adiamento deste feito para a Sessão por Vídeo Conferência do dia 20/02/2024, tendo em vista pedido de oposição ao Julgamento no Plenário Virtual,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2785-32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 xml:space="preserve">: Gabinete 1 - Segunda Câmara de Direito Público </w:t>
      </w:r>
      <w:proofErr w:type="gramStart"/>
      <w:r w:rsidRPr="009E43F6">
        <w:rPr>
          <w:color w:val="000000"/>
        </w:rPr>
        <w:t>e</w:t>
      </w:r>
      <w:proofErr w:type="gramEnd"/>
      <w:r w:rsidRPr="009E43F6">
        <w:rPr>
          <w:color w:val="000000"/>
        </w:rPr>
        <w:t xml:space="preserve">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LUIZ CARLOS DA COSTA,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GUILHERME DA COSTA GARCI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PAULO CESAR ZAMAR TAQU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CERTIFICO o adiamento deste feito para a Sessão por Vídeo Conferência do dia 20/02/2024, tendo em vista pedido de oposição ao Julgamento no Plenário Virtual,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2779-2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LUIZ CARLOS DA COSTA,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GUILHERME DA COSTA GARCI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PAULO CESAR ZAMAR TAQU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CERTIFICO o adiamento deste feito para a Sessão por Vídeo Conferência do dia 20/02/2024, tendo em vista pedido de oposição ao Julgamento no Plená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4558-1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LUIZ CARLOS DA COSTA,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GUILHERME DA COSTA GARCI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PAULO CESAR ZAMAR TAQU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CERTIFICO o adiamento deste feito para a Sessão por Vídeo Conferência do dia 20/02/2024, tendo em vista pedido de oposição ao Julgamento no Plenário Virtual,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8147-20.2017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CARAMORI EQUIPAMENTOS PARA O TRANSPORTE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ALLES DE SOUZA RODRIGU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 xml:space="preserve">: ESTADO DE </w:t>
      </w:r>
      <w:proofErr w:type="gramStart"/>
      <w:r w:rsidRPr="009E43F6">
        <w:rPr>
          <w:color w:val="000000"/>
        </w:rPr>
        <w:t>MATO</w:t>
      </w:r>
      <w:proofErr w:type="gramEnd"/>
      <w:r w:rsidRPr="009E43F6">
        <w:rPr>
          <w:color w:val="000000"/>
        </w:rPr>
        <w:t xml:space="preserve">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CERTIFICO o adiamento deste feito para a Sessão por Vídeo Conferência do dia 20/02/2024, tendo em vista pedido de oposição ao Julgamento no Plenário Virtual,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2981-95.2022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MANDA CASERTA MORATO ASVOLINSQUE PEIXO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 xml:space="preserve">: </w:t>
      </w:r>
      <w:proofErr w:type="gramStart"/>
      <w:r w:rsidRPr="009E43F6">
        <w:rPr>
          <w:color w:val="000000"/>
        </w:rPr>
        <w:t>ROSANA LAURA DE CASTRO FARIAS</w:t>
      </w:r>
      <w:proofErr w:type="gramEnd"/>
      <w:r w:rsidRPr="009E43F6">
        <w:rPr>
          <w:color w:val="000000"/>
        </w:rPr>
        <w:t xml:space="preserve"> RAMIR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JULGAMENTO PARA ENCAMINHAMENTO AO PLENARIO VIDEOCONFERENCIA DO DIA 20/02/2024, TENDO EM VISTA OPOSICAO AO JULGAMENTO PELO PLENA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100-84.2021.8.11.0109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JOSE CARLOS SCHECHEL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A MAGDALENA REZENDE DE LACERD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JULGAMENTO PARA ENCAMINHAMENTO AO PLENARIO VIDEOCONFERENCIA DO DIA 20/02/2024, TENDO EM VISTA OPOSICAO AO </w:t>
      </w:r>
      <w:r w:rsidRPr="009E43F6">
        <w:rPr>
          <w:i/>
          <w:iCs/>
          <w:color w:val="000000"/>
        </w:rPr>
        <w:lastRenderedPageBreak/>
        <w:t>JULGAMENTO PELO PLENA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235-35.2023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BMG FOODS IMPORTACAO E EXPORTACAO LTD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IA CLAUDIA GARANHANI DE CAMP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JULGAMENTO PARA ENCAMINHAMENTO AO PLENARIO VIDEOCONFERENCIA DO DIA 20/02/2024, TENDO EM VISTA OPOSICAO AO JULGAMENTO PELO PLENA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8283-12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SEBASTIANA VICENTE TOGNON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IAGO VIZZOTTO ROBERT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VAN SCHNEID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JULGAMENTO PARA ENCAMINHAMENTO AO PLENARIO VIDEOCONFERENCIA DO DIA 20/02/2024, TENDO EM VISTA OPOSICAO AO JULGAMENTO PELO PLENA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4390-59.2022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LUIZ CARLOS DA COSTA,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INSTITUTO NACIONAL DO SEGURO SOCIA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NADIR SOARES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VIVIANI MANTOVANI CARRENHO BERTON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JULGAMENTO PARA ENCAMINHAMENTO AO PLENARIO VIDEOCONFERENCIA DO DIA 20/02/2024, TENDO EM VISTA OPOSICAO AO JULGAMENTO PELO PLENA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48515-74.2022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ido</w:t>
      </w:r>
      <w:r w:rsidRPr="009E43F6">
        <w:rPr>
          <w:color w:val="000000"/>
        </w:rPr>
        <w:t>: ADIR SOARES GUIMARA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TEUS CASSIO LOPES DE LIM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JULGAMENTO PARA ENCAMINHAMENTO AO PLENARIO VIDEOCONFERENCIA DO DIA 20/02/2024, TENDO EM VISTA OPOSICAO AO JULGAMENTO PELO PLENARIO VIRTUAL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8438-1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VALDMA DE MELO ROCH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IAGO VIZZOTTO ROBERT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VAN SCHNEID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JULGAMENTO PARA ENCAMINHAMENTO AO PLENARIO VIDEOCONFERENCIA DO DIA 20/02/2024, TENDO EM VISTA OPOSICAO AO JULGAMENTO PELO PLENARIO VIRTUAL.</w:t>
      </w:r>
      <w:proofErr w:type="gramStart"/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proofErr w:type="gramEnd"/>
    </w:p>
    <w:p w14:paraId="785776C3" w14:textId="77777777" w:rsidR="009E43F6" w:rsidRPr="009E43F6" w:rsidRDefault="009E43F6" w:rsidP="009E43F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9E43F6">
        <w:rPr>
          <w:color w:val="000000"/>
        </w:rPr>
        <w:t> </w:t>
      </w:r>
      <w:r w:rsidRPr="009E43F6">
        <w:rPr>
          <w:b/>
          <w:bCs/>
          <w:color w:val="000000"/>
        </w:rPr>
        <w:br/>
      </w:r>
      <w:r w:rsidRPr="009E43F6">
        <w:rPr>
          <w:b/>
          <w:bCs/>
          <w:color w:val="000000"/>
        </w:rPr>
        <w:br/>
        <w:t>JULGADOS</w:t>
      </w:r>
    </w:p>
    <w:p w14:paraId="5DAD032C" w14:textId="3FB75886" w:rsidR="00F50077" w:rsidRPr="00E00D28" w:rsidRDefault="009E43F6" w:rsidP="00431F40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3389-60.2022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RIZE BUENO DE SOUZA SOAR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SAULO NIEDERLE PEREIR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0111-17.2015.8.11.005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VIACAO NAGIB SAAD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</w:t>
      </w:r>
      <w:r w:rsidRPr="009E43F6">
        <w:rPr>
          <w:i/>
          <w:iCs/>
          <w:color w:val="000000"/>
        </w:rPr>
        <w:lastRenderedPageBreak/>
        <w:t xml:space="preserve">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251-97.2023.8.11.005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29327-35.2010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SUPPORT EDITORA E PAPELARIA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ENATO TARDIOLI LUCIO DE LIM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ULCE DE MOU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>"</w:t>
      </w:r>
      <w:proofErr w:type="gramStart"/>
      <w:r w:rsidRPr="009E43F6">
        <w:rPr>
          <w:i/>
          <w:iCs/>
          <w:color w:val="000000"/>
        </w:rPr>
        <w:t>À</w:t>
      </w:r>
      <w:proofErr w:type="gramEnd"/>
      <w:r w:rsidRPr="009E43F6">
        <w:rPr>
          <w:i/>
          <w:iCs/>
          <w:color w:val="000000"/>
        </w:rPr>
        <w:t xml:space="preserve"> UNANIMIDADE</w:t>
      </w:r>
      <w:proofErr w:type="gramStart"/>
      <w:r w:rsidRPr="009E43F6">
        <w:rPr>
          <w:i/>
          <w:iCs/>
          <w:color w:val="000000"/>
        </w:rPr>
        <w:t>, ACOLHEU</w:t>
      </w:r>
      <w:proofErr w:type="gramEnd"/>
      <w:r w:rsidRPr="009E43F6">
        <w:rPr>
          <w:i/>
          <w:iCs/>
          <w:color w:val="000000"/>
        </w:rPr>
        <w:t xml:space="preserve"> OS EMBARGOS DE DECLARAÇÃ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6544-63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ORLANDO VIEIRA DE FIGUEIREDO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EL QUINTELL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658-13.2021.8.11.009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NDRE GONCALVES FERREIR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Advogado</w:t>
      </w:r>
      <w:r w:rsidRPr="009E43F6">
        <w:rPr>
          <w:color w:val="000000"/>
        </w:rPr>
        <w:t>: ISMAIL ANTONIO VIEIRA SALL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3835-80.2020.8.11.0006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CACER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OBERTO CARLOS FERREIRA MEND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 R BOCALAN RICALDES - M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2809-58.2018.8.11.006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CUIABÁ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HEITOR GABRIEL CORREA PEREIRA E OUTROS (1</w:t>
      </w:r>
      <w:proofErr w:type="gramStart"/>
      <w:r w:rsidRPr="009E43F6">
        <w:rPr>
          <w:color w:val="000000"/>
        </w:rPr>
        <w:t>)</w:t>
      </w:r>
      <w:proofErr w:type="gramEnd"/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LOVIS JOSE DE SIQUEIRA NET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0439-76.2015.8.11.001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DOUGLAS TIAGO GONCALVES RODRIGU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STELA MARIS PIVET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7919-29.2015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TRANSPORTADORA BATISTA DUARTE LTD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ATIA GRACIELE GONCALVES FERRAR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8919-35.2010.8.11.003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PRIMAVERA DO LEST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IAGO BARROS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NTONIO FRANCISC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</w:t>
      </w:r>
      <w:proofErr w:type="gramStart"/>
      <w:r w:rsidRPr="009E43F6">
        <w:rPr>
          <w:i/>
          <w:iCs/>
          <w:color w:val="000000"/>
        </w:rPr>
        <w:t>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13975-15.2014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RONDONOPOL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ABE TEIXEIRA DE OLIVEIR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CO'LOGICA INDUSTRIA E COMERCIO DE PRODUTOS RECICLAVEIS LTDA - M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2360-25.2011.8.11.0038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AIOR CONSTRUCOES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A LUCIA DE FREITAS ALVAREZ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ARAPUTANG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GOR CHRISTIAN ADRIANO SALGUEI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5149-10.2019.8.11.000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ÍPIO DE VÁRZEA GRAN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ODENIL PAIXAO DE MORA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VANILDO SANTOS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416-26.2019.8.11.0026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SANTO AFON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VANESSA ARRUDA DE CARLI ESTEV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VERACY SANTOS RAM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AUL CAJU CARDOS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1019-07.2010.8.11.003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VILMAIRA BATISTA DA SILVA PER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ALTO GARCA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GISLAINE SARA MOREIRA MORAES MARTIN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966-57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COOPERATIVA DE CREDITO DE LIVRE ADMISSAO DE ASSOCIADOS DO SUDOESTE DE MATO GROSSO - SICREDI SUDOESTE MT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DRE LUIZ CAMPOS DAS NEVES RIBEIR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ÍPIO DE VÁRZEA GRAN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MAS FULGENCIO DE LIMA JUNIO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960-02.2020.8.11.005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GUAS DE CAMPO VERDE S.A.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ELLIZA MARQUES CIRONE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CAMPO VER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</w:t>
      </w:r>
      <w:proofErr w:type="gramStart"/>
      <w:r w:rsidRPr="009E43F6">
        <w:rPr>
          <w:i/>
          <w:iCs/>
          <w:color w:val="000000"/>
        </w:rPr>
        <w:t xml:space="preserve">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>.</w:t>
      </w:r>
      <w:proofErr w:type="gramEnd"/>
      <w:r w:rsidRPr="009E43F6">
        <w:rPr>
          <w:i/>
          <w:iCs/>
          <w:color w:val="000000"/>
        </w:rPr>
        <w:t xml:space="preserve"> Maria Aparecida F. Fago, Des. </w:t>
      </w:r>
      <w:proofErr w:type="gramStart"/>
      <w:r w:rsidRPr="009E43F6">
        <w:rPr>
          <w:i/>
          <w:iCs/>
          <w:color w:val="000000"/>
        </w:rPr>
        <w:t xml:space="preserve">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3752-03.2014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GISLENI CRISTINA MANGIALARDO FUKU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URI CARLOS ALVES DE ALMEIDA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9889-7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INSTITUTO NACIONAL DO SEGURO SOCIAL - INS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PÓLIO DE ANTONIO APARECID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NEI RODRIGO BERTI CASAGRAN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521-26.2017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DKL ZELLER ELETRO SISTEMAS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ANIELE IZAURA DA SILVA CAVALARI REZEN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864-72.2022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SILVA &amp; NASCIMENTO LTDA - M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ORRISO/MT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DMAURO DIER DIAS NASCIMENT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4636-64.2022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LUPERCIO APARECIDO FLORESTE - M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ORRISO/MT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EX SANDRO MONARIN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0390-59.2021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NEUDI BENELLI - M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ORRISO/MT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EX SANDRO MONARIN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EM PARTE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</w:t>
      </w:r>
      <w:r w:rsidRPr="009E43F6">
        <w:rPr>
          <w:i/>
          <w:iCs/>
          <w:color w:val="000000"/>
        </w:rPr>
        <w:lastRenderedPageBreak/>
        <w:t xml:space="preserve">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7509-63.2018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RIA ISABEL DE SOUZA ARAUJ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IEQUISON DE OLIVEIRA RIBEIR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6280-10.2014.8.11.0003</w:t>
      </w:r>
      <w:r w:rsidRPr="009E43F6">
        <w:rPr>
          <w:color w:val="000000"/>
        </w:rPr>
        <w:br/>
      </w:r>
      <w:proofErr w:type="gramStart"/>
      <w:r w:rsidRPr="009E43F6">
        <w:rPr>
          <w:b/>
          <w:bCs/>
          <w:color w:val="000000"/>
        </w:rPr>
        <w:t>Classe</w:t>
      </w:r>
      <w:proofErr w:type="gramEnd"/>
      <w:r w:rsidRPr="009E43F6">
        <w:rPr>
          <w:b/>
          <w:bCs/>
          <w:color w:val="000000"/>
        </w:rPr>
        <w:t xml:space="preserve"> </w:t>
      </w:r>
      <w:proofErr w:type="gramStart"/>
      <w:r w:rsidRPr="009E43F6">
        <w:rPr>
          <w:b/>
          <w:bCs/>
          <w:color w:val="000000"/>
        </w:rPr>
        <w:t>judicial</w:t>
      </w:r>
      <w:proofErr w:type="gramEnd"/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ORLIENE HONORIO DE SOUZ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URI CARLOS ALVES DE ALMEIDA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7991-16.2015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GILDETH SOARES BORG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URI CARLOS ALVES DE ALMEIDA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0180-44.2013.8.11.004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FENSORIA PUBLICA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11334-59.2011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FENSORIA PUBLICA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RONDONOPOL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>. Maria Aparecida F</w:t>
      </w:r>
      <w:proofErr w:type="gramStart"/>
      <w:r w:rsidRPr="009E43F6">
        <w:rPr>
          <w:i/>
          <w:iCs/>
          <w:color w:val="000000"/>
        </w:rPr>
        <w:t xml:space="preserve">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8928-41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PREMIUM TRANSPORTE E LOGISTICA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GIULLEVERSON SILVA QUINTEIRO DE ALMEI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5062-12.2020.8.11.003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SALDANHA &amp; CIA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LEONCIO PINHEIRO DA SILVA NE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9435-06.2022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 e outros (14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ENATO BULBARELLI VALENTINI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JOHNSON CONTROLS BE DO BRASIL LTDA. E OUTROS (14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WAGNER SILVA RODRIGU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0476-08.2022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PARTAMENTO ESTADUAL DE TRÂNSIT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DEMIR SOARES DE AMORIM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JULIANO NEGREIROS DE ALMEI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IO TADEU SALCED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7014-55.2015.8.11.002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JUIN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RISTIANO ZANDON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RIA TEREZINHA DE SOUS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1973-30.2013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RUMO MALHA NORTE S.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RNALDO CONCEICAO JUNIOR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776-61.2023.8.11.001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GROPECUARIA CAMARGO SOARES LTDA - M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YLMAR PITELLI TEIXEIRA FORT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NOVA XAVANTIN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BRUNO RODRIGUES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</w:t>
      </w:r>
      <w:proofErr w:type="gramStart"/>
      <w:r w:rsidRPr="009E43F6">
        <w:rPr>
          <w:i/>
          <w:iCs/>
          <w:color w:val="000000"/>
        </w:rPr>
        <w:t xml:space="preserve">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>.</w:t>
      </w:r>
      <w:proofErr w:type="gramEnd"/>
      <w:r w:rsidRPr="009E43F6">
        <w:rPr>
          <w:i/>
          <w:iCs/>
          <w:color w:val="000000"/>
        </w:rPr>
        <w:t xml:space="preserve"> </w:t>
      </w:r>
      <w:proofErr w:type="gramStart"/>
      <w:r w:rsidRPr="009E43F6">
        <w:rPr>
          <w:i/>
          <w:iCs/>
          <w:color w:val="000000"/>
        </w:rPr>
        <w:t xml:space="preserve">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36832-74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NGELI COMERCIO IMPORTACAO E EXPORTACAO LTDA E OUTROS (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LEIDIANE REZENDE CORDEIRO GALVÃ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3884-41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OSE CARLOS BERLA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LVIO DUVALLIER AMANCIO E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37373-08.2013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 e outros (17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IA NIEDERL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GALI HELENA PEREIRA DA SILVA E OUTROS (17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IA NIEDERL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REJEITO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3921-93.2022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CRIMAQ TERRAPLENAGEM E PREPARO DE SOLO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NRIQUE FERNANDO DE MELL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0044-94.1995.8.11.000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PÓLIO DE SERGIO LUIZ CANH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LEONARDO CAMPOS MESQUI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4714-56.2010.8.11.0006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VIK PAPELARIA LTDA - ME E OUTROS (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8489-93.2022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PARTAMENTO ESTADUAL DE TRÂNSIT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DEMIR SOARES DE AMORIM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RAQUEL SAGAWA DE CARVA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AO CARLOS VAZ CUR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</w:t>
      </w:r>
      <w:proofErr w:type="gramStart"/>
      <w:r w:rsidRPr="009E43F6">
        <w:rPr>
          <w:i/>
          <w:iCs/>
          <w:color w:val="000000"/>
        </w:rPr>
        <w:t xml:space="preserve">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>.</w:t>
      </w:r>
      <w:proofErr w:type="gramEnd"/>
      <w:r w:rsidRPr="009E43F6">
        <w:rPr>
          <w:i/>
          <w:iCs/>
          <w:color w:val="000000"/>
        </w:rPr>
        <w:t xml:space="preserve"> Maria Ap. Ferreira Fago, Des. Márcio Vidal (convocado), Des. Mario </w:t>
      </w:r>
      <w:proofErr w:type="gramStart"/>
      <w:r w:rsidRPr="009E43F6">
        <w:rPr>
          <w:i/>
          <w:iCs/>
          <w:color w:val="000000"/>
        </w:rPr>
        <w:t xml:space="preserve">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7106-26.2022.8.11.000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PARTAMENTO ESTADUAL DE TRÂNSIT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DEMIR SOARES DE AMORIM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THEUS FERREIRA MACHAD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LEN DAIANE MAGALHAES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4485-19.2014.8.11.005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CAMPO VER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FABRICIO TSUJI ISHIK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RICA VALESSA MENDES BATI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EM PARTE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5567-74.2021.8.11.000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ÍPIO DE VÁRZEA GRAN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EM PARTE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lastRenderedPageBreak/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9034-54.2012.8.11.001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BARBARA PIOVEZAN MARTIN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LANA CAROLINE PICOLI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FUNDACAO DE SAUDE COMUNITARIA DE SINOP E OUTROS (3</w:t>
      </w:r>
      <w:proofErr w:type="gramStart"/>
      <w:r w:rsidRPr="009E43F6">
        <w:rPr>
          <w:color w:val="000000"/>
        </w:rPr>
        <w:t>)</w:t>
      </w:r>
      <w:proofErr w:type="gramEnd"/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ODRIGO DE FREITAS SARTORI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4416-66.2020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TROPICAL SUPERMERCADOS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ULIO CESAR SPERANZA JUNIO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2660-68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GROPECUARIA NOVO MILENIO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FELIPE VILELA FREITA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51204-55.2015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BANCO BRADESCO S.A.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NELSON WILIANS FRATONI RODRIGU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CUIABÁ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6505-63.2021.8.11.0004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OURO BRANCO TRANSPORTES LTDA e outros (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YR DUARTE DE LUCENA RIBEIRO MAGALHA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2847-34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SANDRO ROBERTO ALMEID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OSECLER SZADKOSK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EM PARTE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5655-12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OSE CARLOS DAMACENO JUNIO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SE CARLOS DAMACENO JUNIOR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. Ferreira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9209-86.2022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ente</w:t>
      </w:r>
      <w:r w:rsidRPr="009E43F6">
        <w:rPr>
          <w:color w:val="000000"/>
        </w:rPr>
        <w:t>: ASSOCIACAO DE PRODUTORES RURAIS DO VALE DO CED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 xml:space="preserve">: </w:t>
      </w:r>
      <w:proofErr w:type="gramStart"/>
      <w:r w:rsidRPr="009E43F6">
        <w:rPr>
          <w:color w:val="000000"/>
        </w:rPr>
        <w:t>TIAGO</w:t>
      </w:r>
      <w:proofErr w:type="gramEnd"/>
      <w:r w:rsidRPr="009E43F6">
        <w:rPr>
          <w:color w:val="000000"/>
        </w:rPr>
        <w:t xml:space="preserve"> MATHEUS SILVA BILHA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5849-67.2020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RONDONOPOL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 xml:space="preserve">: </w:t>
      </w:r>
      <w:proofErr w:type="gramStart"/>
      <w:r w:rsidRPr="009E43F6">
        <w:rPr>
          <w:color w:val="000000"/>
        </w:rPr>
        <w:t>RICARDO TELES</w:t>
      </w:r>
      <w:proofErr w:type="gramEnd"/>
      <w:r w:rsidRPr="009E43F6">
        <w:rPr>
          <w:color w:val="000000"/>
        </w:rPr>
        <w:t xml:space="preserve"> LEA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FELISMINO ALVES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10568-98.2014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NTONIO SANI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ELO MARTINS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INSTITUTO MUNICIPAL DE PREVIDENCIA SOCIAL DOS SERVIDORES DE RONDONOPOLIS/MT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ANILO IKEDA CAETAN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4228-12.2014.8.11.004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LAUDEMIR LUIZ BALLEN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LUCAS DO RIO VER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DRE PEZZIN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lastRenderedPageBreak/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5027-07.2002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FENSORIA PUBLICA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3606-74.2021.8.11.001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ANAINA SILVA RIBEIRO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JACIA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ELCIO BARBOS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3316-68.2021.8.11.000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FENSORIA PUBLICA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CARLIND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12053-10.2008.8.11.001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L W CORRETORA DE SEGUROS DE VIDA S/C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ido</w:t>
      </w:r>
      <w:r w:rsidRPr="009E43F6">
        <w:rPr>
          <w:color w:val="000000"/>
        </w:rPr>
        <w:t>: MUNICIPIO DE SINOP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 xml:space="preserve">: </w:t>
      </w:r>
      <w:proofErr w:type="gramStart"/>
      <w:r w:rsidRPr="009E43F6">
        <w:rPr>
          <w:color w:val="000000"/>
        </w:rPr>
        <w:t>MIGUEL</w:t>
      </w:r>
      <w:proofErr w:type="gramEnd"/>
      <w:r w:rsidRPr="009E43F6">
        <w:rPr>
          <w:color w:val="000000"/>
        </w:rPr>
        <w:t xml:space="preserve"> TAVARES MARTUCC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600-73.2018.8.11.000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YASMIM VITORIA LURDES RICARD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ÍPIO DE ALTA FLORE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AMILA MARIA DOMINGUES MARQUEZIN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788-95.2020.8.11.000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VALDIRAM OLIVEIRA IVANN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ÍPIO DE ALTA FLORE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AFAELLA NOUJAIM DE SA VICENZO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7790-29.2019.8.11.001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RONALDO VALENTIM DA SILV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IO SILVA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9503-39.2019.8.11.001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 xml:space="preserve">: Gabinete 3 </w:t>
      </w:r>
      <w:proofErr w:type="gramStart"/>
      <w:r w:rsidRPr="009E43F6">
        <w:rPr>
          <w:color w:val="000000"/>
        </w:rPr>
        <w:t>-</w:t>
      </w:r>
      <w:proofErr w:type="gramEnd"/>
      <w:r w:rsidRPr="009E43F6">
        <w:rPr>
          <w:color w:val="000000"/>
        </w:rPr>
        <w:t xml:space="preserve">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OSE VITOR PIRES DOS SANT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 E OUTROS (1</w:t>
      </w:r>
      <w:proofErr w:type="gramStart"/>
      <w:r w:rsidRPr="009E43F6">
        <w:rPr>
          <w:color w:val="000000"/>
        </w:rPr>
        <w:t>)</w:t>
      </w:r>
      <w:proofErr w:type="gramEnd"/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IO SILVA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3881-77.2019.8.11.000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FENSORIA PUBLICA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ACOLHEU OS EMBARGOS DE DECLARAÇÃ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34728-66.2020.8.11.000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NNA LUISA RIBEI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IO SILVA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5671-51.2021.8.11.000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ALEXANDRE ELIAS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ÍPIO DE ALTA FLOREST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NAIARA ROSSA MORELL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DEFENSORIA PUBLICA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</w:t>
      </w:r>
      <w:proofErr w:type="gramStart"/>
      <w:r w:rsidRPr="009E43F6">
        <w:rPr>
          <w:i/>
          <w:iCs/>
          <w:color w:val="000000"/>
        </w:rPr>
        <w:t>DEU PROVIMENTO AO RECURSO."</w:t>
      </w:r>
      <w:proofErr w:type="gramEnd"/>
      <w:r w:rsidRPr="009E43F6">
        <w:rPr>
          <w:i/>
          <w:iCs/>
          <w:color w:val="000000"/>
        </w:rPr>
        <w:t xml:space="preserve"> (Participaram do Julgamento: Dr. Alexandre Elias Filh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2614-79.2019.8.11.008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TEQUENDAMA AGROPECUARIA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DRE LUIZ QUEIROZ DA SILV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3921-26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DMIRSON APPARECIDO FRANCESCHIN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SILVANO FRANCISC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3785-43.2014.8.11.005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CAMPO VER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DEFENSORIA PUBLICA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4041-02.2006.8.11.000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 xml:space="preserve">: MARIA APARECIDA FERREIRA FAGO, MARIO ROBERTO KONO </w:t>
      </w:r>
      <w:r w:rsidRPr="009E43F6">
        <w:rPr>
          <w:color w:val="000000"/>
        </w:rPr>
        <w:lastRenderedPageBreak/>
        <w:t>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LIZABETH DE FATIMA M BOROVIEC e outros (2</w:t>
      </w:r>
      <w:proofErr w:type="gramStart"/>
      <w:r w:rsidRPr="009E43F6">
        <w:rPr>
          <w:color w:val="000000"/>
        </w:rPr>
        <w:t>)</w:t>
      </w:r>
      <w:proofErr w:type="gramEnd"/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1062-96.2016.8.11.0078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SANDRO EVANDRO MATT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0814-08.2022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GRUPAL CORRETORA DE MERCADORIAS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ORRISO/MT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EX SANDRO MONARIN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2518-89.2022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CUIABÁ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VITAL KIDS FISIOTERAPIA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SE MARCI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2560-38.2016.8.11.0006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CACER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AYANE CAROLINA DA SILVA MAGALHA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JOAO MARIO SILVA MALDONAD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8016-40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ENISE RODEGU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ONORIO GONCALVES DA SILVA JUNIO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NA FERREIRA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2391-55.2021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 xml:space="preserve">: </w:t>
      </w:r>
      <w:proofErr w:type="spellStart"/>
      <w:r w:rsidRPr="009E43F6">
        <w:rPr>
          <w:color w:val="000000"/>
        </w:rPr>
        <w:t>Carpenedo</w:t>
      </w:r>
      <w:proofErr w:type="spellEnd"/>
      <w:r w:rsidRPr="009E43F6">
        <w:rPr>
          <w:color w:val="000000"/>
        </w:rPr>
        <w:t xml:space="preserve"> Sampaio Advogad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ULLYAN PETERSON SAMPAI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ÍPIO DE TANGARÁ DA SER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ARULINE FERNANDO RIBEI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1252-93.2022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ente</w:t>
      </w:r>
      <w:r w:rsidRPr="009E43F6">
        <w:rPr>
          <w:color w:val="000000"/>
        </w:rPr>
        <w:t xml:space="preserve">: JS CONSTRUTORA E </w:t>
      </w:r>
      <w:proofErr w:type="gramStart"/>
      <w:r w:rsidRPr="009E43F6">
        <w:rPr>
          <w:color w:val="000000"/>
        </w:rPr>
        <w:t>LOCADORA</w:t>
      </w:r>
      <w:proofErr w:type="gramEnd"/>
      <w:r w:rsidRPr="009E43F6">
        <w:rPr>
          <w:color w:val="000000"/>
        </w:rPr>
        <w:t xml:space="preserve">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ESSANDRO VICTOR AZEVED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9169-07.2022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NERGISA MATO GROSSO DISTRIBUIDORA DE ENERGIA S.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ENATO CHAGAS CORREA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8150-67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2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IA APARECIDA FERREIRA FAGO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LUIZ CARLOS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PARECIDO FERREIRA LIM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Des. Luiz Carlos da Costa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065-45.2020.8.11.0029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SOL TRANSPORTES RODOVIARIOS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LIO PEDRO NOVAIS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626-16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proofErr w:type="gramStart"/>
      <w:r w:rsidRPr="009E43F6">
        <w:rPr>
          <w:b/>
          <w:bCs/>
          <w:color w:val="000000"/>
        </w:rPr>
        <w:t>AGRAVO</w:t>
      </w:r>
      <w:proofErr w:type="gramEnd"/>
      <w:r w:rsidRPr="009E43F6">
        <w:rPr>
          <w:b/>
          <w:bCs/>
          <w:color w:val="000000"/>
        </w:rPr>
        <w:t xml:space="preserve">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DUARDO SANTOS ARRA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RONDONOPOL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IAGO PEREIRA GARAVAZ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7874-9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INISTERIO PUBLICO DO ESTADO DE MATO GROSSO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LUCIANE BORBA AZOIA BEZER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AIS FERNANDA PEREIRA NOLET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728-77.2019.8.11.004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INSTITUTO NACIONAL DO SEGURO SOCIAL - INS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ROZENO DE ALMEIDA MEND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GILMAR LUIZ ZANATT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14008-39.2013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SANDRA CANDI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HERNENKO DO NASCIMENTO COUTIN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</w:t>
      </w:r>
      <w:proofErr w:type="gramStart"/>
      <w:r w:rsidRPr="009E43F6">
        <w:rPr>
          <w:i/>
          <w:iCs/>
          <w:color w:val="000000"/>
        </w:rPr>
        <w:t>AO</w:t>
      </w:r>
      <w:proofErr w:type="gramEnd"/>
      <w:r w:rsidRPr="009E43F6">
        <w:rPr>
          <w:i/>
          <w:iCs/>
          <w:color w:val="000000"/>
        </w:rPr>
        <w:t xml:space="preserve"> </w:t>
      </w:r>
      <w:proofErr w:type="gramStart"/>
      <w:r w:rsidRPr="009E43F6">
        <w:rPr>
          <w:i/>
          <w:iCs/>
          <w:color w:val="000000"/>
        </w:rPr>
        <w:t>RECURSO."</w:t>
      </w:r>
      <w:proofErr w:type="gramEnd"/>
      <w:r w:rsidRPr="009E43F6">
        <w:rPr>
          <w:i/>
          <w:iCs/>
          <w:color w:val="000000"/>
        </w:rPr>
        <w:t xml:space="preserve">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9385-90.2013.8.11.001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INSTITUTO NACIONAL DO SEGURO SOCIAL - INS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LMIDIO BASILIO ALVES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VOLMIR RUBIN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2871-33.2021.8.11.004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INSTITUTO NACIONAL DO SEGURO SOCIAL - INS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LUIZ PAULO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NEY CURADO BROM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EM PARTE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299-08.2018.8.11.011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RMANDO NUNES PER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IRTON CELL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INSTITUTO NACIONAL DO SEGURO SOCIA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6532-49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X FABRICIO PINHEIRO DE MAT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VALDIR SCHER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 (convocado), Des. Mario </w:t>
      </w:r>
      <w:r w:rsidRPr="009E43F6">
        <w:rPr>
          <w:i/>
          <w:iCs/>
          <w:color w:val="000000"/>
        </w:rPr>
        <w:lastRenderedPageBreak/>
        <w:t xml:space="preserve">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448-06.2018.8.11.002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LEIVA LEVI INACI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ICERO ALLYSSON BARBOS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INSTITUTO NACIONAL DO SEGURO SOCIAL - INS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209-63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CAROLINE SCHMIDT CANABAR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LAUDIA INOCENTE SANTANA BONDESPACHO DO NASCI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VAN SCHNEID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5827-51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VERA LUCIA CASSIANO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NRIQUE DA SILVA LIM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INSTITUTO NACIONAL DO SEGURO SOCIA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</w:t>
      </w:r>
      <w:proofErr w:type="gramStart"/>
      <w:r w:rsidRPr="009E43F6">
        <w:rPr>
          <w:i/>
          <w:iCs/>
          <w:color w:val="000000"/>
        </w:rPr>
        <w:t xml:space="preserve">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>.</w:t>
      </w:r>
      <w:proofErr w:type="gramEnd"/>
      <w:r w:rsidRPr="009E43F6">
        <w:rPr>
          <w:i/>
          <w:iCs/>
          <w:color w:val="000000"/>
        </w:rPr>
        <w:t xml:space="preserve"> Maria Aparecida F. Fago, Des. Márcio </w:t>
      </w:r>
      <w:proofErr w:type="gramStart"/>
      <w:r w:rsidRPr="009E43F6">
        <w:rPr>
          <w:i/>
          <w:iCs/>
          <w:color w:val="000000"/>
        </w:rPr>
        <w:t xml:space="preserve">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40042-56.2021.8.11.000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IMITHRIUS SCIALPI NEV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RNALDO RIBEIRO DE ALMEIDA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ido</w:t>
      </w:r>
      <w:r w:rsidRPr="009E43F6">
        <w:rPr>
          <w:color w:val="000000"/>
        </w:rPr>
        <w:t>: INSTITUTO NACIONAL DO SEGURO SOCIA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8069-21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VERA HIROKO OKAZAKI VI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AIR DE OLIVEIRA LIM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EM PARTE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928-4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VICTOR ELIAS DA COST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1405-20.2022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GEANE LINA TEL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NALDECY SILVA DA SILVEIRA MACED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RONDONOPOL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AFAEL SANTOS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CONHECEU D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33330-91.2014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ente</w:t>
      </w:r>
      <w:r w:rsidRPr="009E43F6">
        <w:rPr>
          <w:color w:val="000000"/>
        </w:rPr>
        <w:t>: ERICK FABRICIO DA SILVA ALMEI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RLEN CRISTINE PEREIRA KOCH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FUNDACAO PROFESSOR CARLOS AUGUSTO BITTENCOURT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DUARDO REIS DE MENEZ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árcio Vidal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827-74.2018.8.11.001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VALDECIR GAZZIE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ANIEL WINT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AO ACOLHEU OS EMBARGOS DE DECLARAÇÃO." (Participaram do Julgamento: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, Des. Marcio Vidal (convocado),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>. Maria Aparecida F. Fago.</w:t>
      </w:r>
      <w:proofErr w:type="gramStart"/>
      <w:r w:rsidRPr="009E43F6">
        <w:rPr>
          <w:i/>
          <w:iCs/>
          <w:color w:val="000000"/>
        </w:rPr>
        <w:t>)</w:t>
      </w:r>
      <w:proofErr w:type="gramEnd"/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251-57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IEDA REZENDE RODRIGU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URILO HENNEMANN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13762-80.2008.8.11.001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SARITA FUCKS SCHOENKNECHT - M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IGUEL TAVARES MARTUCC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184-26.2019.8.11.002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 xml:space="preserve">: GRENCO </w:t>
      </w:r>
      <w:proofErr w:type="gramStart"/>
      <w:r w:rsidRPr="009E43F6">
        <w:rPr>
          <w:color w:val="000000"/>
        </w:rPr>
        <w:t>CONSTRUCOES,</w:t>
      </w:r>
      <w:proofErr w:type="gramEnd"/>
      <w:r w:rsidRPr="009E43F6">
        <w:rPr>
          <w:color w:val="000000"/>
        </w:rPr>
        <w:t>SERVICOS E EMPREENDIMENTOS IMOBILIARIOS EIRELI - EPP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ICARDO FERREIRA DE ANDRADE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ÍPIO DE PEDRA PRE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BERTY MICHEL CAMPANIN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3222-3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BARANJAK PRESTACAO DE SERVICOS DE SOM E ILUMINACAO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ODRIGO PINHEDO HERNAND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OPCAO LOCACAO E COMERCIO DE SOM E LUZ LTD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VANESSA TAIS MARQUES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614-41.2020.8.11.002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 M DOS SANTOS - ANTENAS PARABOLICAS E OUTROS (1</w:t>
      </w:r>
      <w:proofErr w:type="gramStart"/>
      <w:r w:rsidRPr="009E43F6">
        <w:rPr>
          <w:color w:val="000000"/>
        </w:rPr>
        <w:t>)</w:t>
      </w:r>
      <w:proofErr w:type="gramEnd"/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IOMATTON FERNANDES ROJA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0237-77.2002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RONDONOPOL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ICARDO TELES LEA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querido</w:t>
      </w:r>
      <w:r w:rsidRPr="009E43F6">
        <w:rPr>
          <w:color w:val="000000"/>
        </w:rPr>
        <w:t>: WILSON ROBERTO FERRAR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0744-16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OSE DIAS PEDRO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EXANDRE MAGNO ZARPELLON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6730-69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COFCO INTERNATIONAL BRASIL S.A.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DUARDO PUGLIESE PINCELL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</w:t>
      </w:r>
      <w:proofErr w:type="gramStart"/>
      <w:r w:rsidRPr="009E43F6">
        <w:rPr>
          <w:i/>
          <w:iCs/>
          <w:color w:val="000000"/>
        </w:rPr>
        <w:t>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9083-34.2023.8.11.000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ULIANA CRISTINA ALBERTO VAZ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A LAURA PRATES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VARZEA GRANDE SECRETARIA DE SAUDE E MEIO AMBIENT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BRUNO PAIVA FONSEC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596-64.2021.8.11.009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DAIR JOSE TOMAZI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ANONE DA SILVA PEREIR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7296-58.2021.8.11.001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NOVAAGRI INFRA-ESTRUTURA DE ARMAZENAGEM E ESCOAMENTO AGRICOLA S.A.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ULIO CESAR GOULART LAN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INOP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IGUEL TAVARES MARTUCC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289-46.2022.8.11.005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CONTROLLER CONTABILIDADE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VELYN HELENA BABINSCHI DIAS DE SOUZ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CAMPO NOVO DO PAREC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AYS KELLY GAMA MOREN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0317-64.2014.8.11.002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TONHA &amp; TONHA LTDA e outros (5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ESSANDRA PANIZI SOUZ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</w:t>
      </w:r>
      <w:r w:rsidRPr="009E43F6">
        <w:rPr>
          <w:i/>
          <w:iCs/>
          <w:color w:val="000000"/>
        </w:rPr>
        <w:lastRenderedPageBreak/>
        <w:t xml:space="preserve">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0108-84.2022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CUIABA CAMARA MUNICIPA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 xml:space="preserve">: TALITA ALESSANDRA MORI COIMBRA </w:t>
      </w:r>
      <w:proofErr w:type="gramStart"/>
      <w:r w:rsidRPr="009E43F6">
        <w:rPr>
          <w:color w:val="000000"/>
        </w:rPr>
        <w:t>REGISTRADO(</w:t>
      </w:r>
      <w:proofErr w:type="gramEnd"/>
      <w:r w:rsidRPr="009E43F6">
        <w:rPr>
          <w:color w:val="000000"/>
        </w:rPr>
        <w:t>A) CIVILMENTE COMO TALITA ALESSANDRA MORI COIMBR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FEDERACAO BRASILEIRA DE BANC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SELMO MOREIRA GONZALEZ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4653-66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LUAR AUGUSTO FRANCISCO E CIA LTDA E OUTROS (2</w:t>
      </w:r>
      <w:proofErr w:type="gramStart"/>
      <w:r w:rsidRPr="009E43F6">
        <w:rPr>
          <w:color w:val="000000"/>
        </w:rPr>
        <w:t>)</w:t>
      </w:r>
      <w:proofErr w:type="gramEnd"/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427-63.2020.8.11.0109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1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TAIDE CLEMENTE DE ALVARENGA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CIR FERNANDO CES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CIR FERNANDO CES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34175-62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 xml:space="preserve">: JUÍZO DA 5ª VARA ESPECIALIZADA DA FAZENDA PÚBLICA DA </w:t>
      </w:r>
      <w:r w:rsidRPr="009E43F6">
        <w:rPr>
          <w:color w:val="000000"/>
        </w:rPr>
        <w:lastRenderedPageBreak/>
        <w:t>COMARCA DE CUIABÁ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CUIABÁ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FERNANDA NUNES ROCC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RATIFICOU A SENTENÇA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2637-12.2020.8.11.003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JOSE VALDO GOMES DE LIMA - M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proofErr w:type="gram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445-1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TIM S 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RNESTO JOHANNES TROUW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ÍPIO DE CHAPADA DOS GUIMARÃES-MT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OSANE COSTA ITACARAMBY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2300-36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ARIO JOSE COSTA JUNIOR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LLEN MARCELE BARBOSA GUED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8704-61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MERSON MARQUES TO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AYANE RIBEIRO DE OLIVEIRA FARIA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40542-05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DISTRIBUIDORA DE MEDICAMENTOS SANTA CRUZ LTDA e outros (1</w:t>
      </w:r>
      <w:proofErr w:type="gramStart"/>
      <w:r w:rsidRPr="009E43F6">
        <w:rPr>
          <w:color w:val="000000"/>
        </w:rPr>
        <w:t>)</w:t>
      </w:r>
      <w:proofErr w:type="gramEnd"/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PEDRO ANDRADE CAMAR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4969-20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LONSO BERTICELL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SE DIOGO DUTRA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184-60.2020.8.11.001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EMBARGOS DE DECLAR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OI S.A.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ENNER DE BARROS E MASCARENHAS BARBOS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MIRASSOL D'OEST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ANILO CEZAR OCHIU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8212-98.2020.8.11.003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PRIMAVERA DO LEST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ARLOS EDUARDO OLIVEIRA DIA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NOVO MUNDO MOVEIS E UTILIDADES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LADIO MIRANDA LIM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</w:t>
      </w:r>
      <w:proofErr w:type="gramStart"/>
      <w:r w:rsidRPr="009E43F6">
        <w:rPr>
          <w:i/>
          <w:iCs/>
          <w:color w:val="000000"/>
        </w:rPr>
        <w:t>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386-24.2022.8.11.002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NERGISA MATO GROSSO DISTRIBUIDORA DE ENERGIA S.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TONIO CARLOS GUIDONI FILH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JUIN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ARLA FRANCENER CARGNELUTTI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2752-28.2016.8.11.002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LIVIO FRANCISCO DO NASCIMENTO e outros (1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FLAVIO LEMOS GIL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9782-90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USSIE PALAV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GUILHERME ALVES RODRIGU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2924-43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NTONIO MARCELO PEREIRA ANDRA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LEONARDO DE LIMA NAV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0079-78.2020.8.11.0098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UÍZO DA VARA ÚNICA DA COMARCA DE PORTO ESPERIDIÃ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PORTO ESPERIDIAO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SE DE BARROS NET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RATIFICOU A SENTENÇA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2638-97.2016.8.11.008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IVANETE NOGUEIRA SANT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IELLE DE MATOS SOAR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262-82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PONTAL DO ARAGUAIA - MT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Advogado</w:t>
      </w:r>
      <w:r w:rsidRPr="009E43F6">
        <w:rPr>
          <w:color w:val="000000"/>
        </w:rPr>
        <w:t>: LUCIANA NEVES E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IMOBILIARIA PONTALESTE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DOMINGOS SAVIO DE SOUZ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CONHECEU DO RECURSO." </w:t>
      </w:r>
      <w:proofErr w:type="gramStart"/>
      <w:r w:rsidRPr="009E43F6">
        <w:rPr>
          <w:i/>
          <w:iCs/>
          <w:color w:val="000000"/>
        </w:rPr>
        <w:t xml:space="preserve">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>.</w:t>
      </w:r>
      <w:proofErr w:type="gramEnd"/>
      <w:r w:rsidRPr="009E43F6">
        <w:rPr>
          <w:i/>
          <w:iCs/>
          <w:color w:val="000000"/>
        </w:rPr>
        <w:t xml:space="preserve">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</w:t>
      </w:r>
      <w:proofErr w:type="gramStart"/>
      <w:r w:rsidRPr="009E43F6">
        <w:rPr>
          <w:i/>
          <w:iCs/>
          <w:color w:val="000000"/>
        </w:rPr>
        <w:t>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1924-08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ANTONIO JOAO GONCALVES DA SILVA e outros (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DRIANO GONCALVES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AO PEDRO DA CIP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DMILSON VASCONCELOS DE MORA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0583-88.2009.8.11.003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R. M. MENCHE DOURADO - ME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0919-66.2016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FUTURO INFORMATICA LTDA - ME E OUTROS (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1551-45.2012.8.11.0088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. C. TELES &amp; CIA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LVARO GONCAL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38382-12.2018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BANCO BRADESCO S.A.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ENATO CHAGAS CORREA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332-71.2019.8.11.008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. DAM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VAN CARLOS SANTOR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30891-46.2021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ULICIO SANTANN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TAIANA API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30922-20.2020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RONDONOPOLI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HIAGO PEREIRA GARAVAZ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RIO NUNES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388-91.2022.8.11.002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NERGISA MATO GROSSO DISTRIBUIDORA DE ENERGIA S.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DRE RICARDO LEMES DA SILVA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JUIN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ARLA FRANCENER CARGNELUTTI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1188-49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 xml:space="preserve">: Gabinete 3 - Segunda Câmara </w:t>
      </w:r>
      <w:proofErr w:type="gramStart"/>
      <w:r w:rsidRPr="009E43F6">
        <w:rPr>
          <w:color w:val="000000"/>
        </w:rPr>
        <w:t>de</w:t>
      </w:r>
      <w:proofErr w:type="gramEnd"/>
      <w:r w:rsidRPr="009E43F6">
        <w:rPr>
          <w:color w:val="000000"/>
        </w:rPr>
        <w:t xml:space="preserve">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NEZIO MARIANO DA CO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9487-53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LAJARI ENERGETICA S/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AMILA ANGELA BONOLO PARISI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21307-10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 D MOVEIS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SE VICENTE PASQUALI DE MORAES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8517-91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OSE VELOSO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CACER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NA LUCIA CARDUCCI GOUVEA MANCUS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ACOLHEU OS EMBARGOS DE DECLARAÇÃO." </w:t>
      </w:r>
      <w:proofErr w:type="gramStart"/>
      <w:r w:rsidRPr="009E43F6">
        <w:rPr>
          <w:i/>
          <w:iCs/>
          <w:color w:val="000000"/>
        </w:rPr>
        <w:t xml:space="preserve">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>.</w:t>
      </w:r>
      <w:proofErr w:type="gramEnd"/>
      <w:r w:rsidRPr="009E43F6">
        <w:rPr>
          <w:i/>
          <w:iCs/>
          <w:color w:val="000000"/>
        </w:rPr>
        <w:t xml:space="preserve"> Maria Aparecida F. Fago, Des. Marcio Vidal (</w:t>
      </w:r>
      <w:proofErr w:type="gramStart"/>
      <w:r w:rsidRPr="009E43F6">
        <w:rPr>
          <w:i/>
          <w:iCs/>
          <w:color w:val="000000"/>
        </w:rPr>
        <w:t xml:space="preserve">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</w:t>
      </w:r>
      <w:proofErr w:type="gramEnd"/>
      <w:r w:rsidRPr="009E43F6">
        <w:rPr>
          <w:i/>
          <w:iCs/>
          <w:color w:val="000000"/>
        </w:rPr>
        <w:t>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4127-78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ÍPIO DE ALTA FLORE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AFAELLA NOUJAIM DE SA VICENZOT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SISTEMA NORTAO DE RADIODIFUSAO LT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AARAO LINCOLE SICU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EM PARTE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4123-03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VALDECI CASSIMI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</w:t>
      </w:r>
      <w:r w:rsidRPr="009E43F6">
        <w:rPr>
          <w:i/>
          <w:iCs/>
          <w:color w:val="000000"/>
        </w:rPr>
        <w:lastRenderedPageBreak/>
        <w:t xml:space="preserve">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7628-02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ÍPIO DE ALTA FLOREST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AMILA MARIA DOMINGUES MARQUEZINI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JOAO ALEXANDRE DO AMARA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4443-53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NELSO BEDIN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IO MASTELLA NET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37506-57.2018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CUIABÁ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ADAUTO NOGUEIRA BORG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033-84.2021.8.11.01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REGIMENTAL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GUSTAVO CARPENED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LEONARDO LUIS NUNES BERNAZZOLLI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 xml:space="preserve">: EZEQUIAS VICENTE DA SILVA - OFICIAL/REGISTRADOR DO </w:t>
      </w:r>
      <w:proofErr w:type="gramStart"/>
      <w:r w:rsidRPr="009E43F6">
        <w:rPr>
          <w:color w:val="000000"/>
        </w:rPr>
        <w:t xml:space="preserve">( </w:t>
      </w:r>
      <w:proofErr w:type="gramEnd"/>
      <w:r w:rsidRPr="009E43F6">
        <w:rPr>
          <w:color w:val="000000"/>
        </w:rPr>
        <w:t>1.OFICIO) DE REGISTRO DE IMOVEIS,TITULOS E DOCUMENTOS.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ÃO CONHECEU D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43817-86.2015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VERTON DE AMORIM BENEVIDES e outros (24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VO MARCELO SPINOLA DA ROS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1027-53.2016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 xml:space="preserve">Classe </w:t>
      </w:r>
      <w:proofErr w:type="gramStart"/>
      <w:r w:rsidRPr="009E43F6">
        <w:rPr>
          <w:b/>
          <w:bCs/>
          <w:color w:val="000000"/>
        </w:rPr>
        <w:t>judicial</w:t>
      </w:r>
      <w:proofErr w:type="gramEnd"/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VIVIANE NUNES DE SOUS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EDER MEDEIROS FERNAND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FASE FEDERACAO DE ORGAOS PARA ASSIST SOCIAL E EDUCAC E OUTROS (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JOSE RENATO DE OLIVEIR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301-53.2022.8.11.002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JOSE AMERICO CASTELO BRANCO DOS ANJ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LIO ANTUNES BRANDAO NE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ALTO ARAGUAI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LON ARTHUR PANIAG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1024-96.2014.8.11.003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KELSON DE ALMEIDA SARAI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SABELLE CRISTINA SANTOS MONTEIR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3087-48.2022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ROBSON CABANEZ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CRISTINA RIBEIRO DA SILV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INSTITUTO NACIONAL DO SEGURO SOCIA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EM PARTE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7717-2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PÓLIO DE MANOEL BOM DESPACHO DE ARRU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RCIA NIEDERL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4576-95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VILA BELA DA SANTISSIMA TRINDA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ICARDO HANYSZ SOUZA RHODEN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RIAN ALVES LEA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26761-40.2015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UIARA LEICE DA SILVA DE OLIVEIRA MORAE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ICHELLE ALVES DONEG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1047-35.2022.8.11.0035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proofErr w:type="gramStart"/>
      <w:r w:rsidRPr="009E43F6">
        <w:rPr>
          <w:b/>
          <w:bCs/>
          <w:color w:val="000000"/>
        </w:rPr>
        <w:t>Órgão</w:t>
      </w:r>
      <w:proofErr w:type="gramEnd"/>
      <w:r w:rsidRPr="009E43F6">
        <w:rPr>
          <w:b/>
          <w:bCs/>
          <w:color w:val="000000"/>
        </w:rPr>
        <w:t xml:space="preserve"> </w:t>
      </w:r>
      <w:proofErr w:type="gramStart"/>
      <w:r w:rsidRPr="009E43F6">
        <w:rPr>
          <w:b/>
          <w:bCs/>
          <w:color w:val="000000"/>
        </w:rPr>
        <w:t>julgador</w:t>
      </w:r>
      <w:proofErr w:type="gramEnd"/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UNICIPIO DE ALTO GARCA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ONY DE ABREU MUNHOZ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RIA EDIR DE SOUZ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RENAN ARAUJO GOUVEIA MARTIN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15304-39.2023.8.11.0000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GRAVO DE INSTRU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TANIA AMARAL DE SOUZ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TAISA CAROLINA FREITAS MACHADO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 E OUTROS (1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1934-62.2015.8.11.0041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DEBERSON FERREIRA DE JESUS E OUTROS (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LENINE POVOAS DE ABREU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</w:t>
      </w:r>
      <w:r w:rsidRPr="009E43F6">
        <w:rPr>
          <w:i/>
          <w:iCs/>
          <w:color w:val="000000"/>
        </w:rPr>
        <w:lastRenderedPageBreak/>
        <w:t xml:space="preserve">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3714-62.2012.8.11.0002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/ REMESSA NECESSÁRIA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HELIO ROSA DE ALMEID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IRINEU PEDRO MUHL e outro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ÍPIO DE VÁRZEA GRANDE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0346-48.2012.8.11.0098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ROBERTO CARLOS BARBOSA e outros (2)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SUELLEN MENEZES BARRANC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INISTERIO PUBLICO DO ESTADO DE MATO GROSS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0003051-71.2016.8.11.000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VERA LUCIA BISP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MAURI CARLOS ALVES DE ALMEIDA FILH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UNICIPIO DE SAO JOSE DO PO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HERRIGTHON SANTOS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4459-74.2021.8.11.0013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Órgão julgador</w:t>
      </w:r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INSTITUTO NACIONAL DO SEGURO SOCIAL - INS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LUIZ FELIPE SILVA DO NASCIMENT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lastRenderedPageBreak/>
        <w:t>Advogado</w:t>
      </w:r>
      <w:r w:rsidRPr="009E43F6">
        <w:rPr>
          <w:color w:val="000000"/>
        </w:rPr>
        <w:t>: IVAIR BUENO LANZARIN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NEGO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i/>
          <w:iCs/>
          <w:color w:val="000000"/>
        </w:rPr>
        <w:br/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Processo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1009386-74.2022.8.11.0037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Classe judicial</w:t>
      </w:r>
      <w:r w:rsidRPr="009E43F6">
        <w:rPr>
          <w:color w:val="000000"/>
        </w:rPr>
        <w:t>: </w:t>
      </w:r>
      <w:r w:rsidRPr="009E43F6">
        <w:rPr>
          <w:b/>
          <w:bCs/>
          <w:color w:val="000000"/>
        </w:rPr>
        <w:t>APELAÇÃO CÍVEL</w:t>
      </w:r>
      <w:r w:rsidRPr="009E43F6">
        <w:rPr>
          <w:color w:val="000000"/>
        </w:rPr>
        <w:br/>
      </w:r>
      <w:proofErr w:type="gramStart"/>
      <w:r w:rsidRPr="009E43F6">
        <w:rPr>
          <w:b/>
          <w:bCs/>
          <w:color w:val="000000"/>
        </w:rPr>
        <w:t>Órgão</w:t>
      </w:r>
      <w:proofErr w:type="gramEnd"/>
      <w:r w:rsidRPr="009E43F6">
        <w:rPr>
          <w:b/>
          <w:bCs/>
          <w:color w:val="000000"/>
        </w:rPr>
        <w:t xml:space="preserve"> </w:t>
      </w:r>
      <w:proofErr w:type="gramStart"/>
      <w:r w:rsidRPr="009E43F6">
        <w:rPr>
          <w:b/>
          <w:bCs/>
          <w:color w:val="000000"/>
        </w:rPr>
        <w:t>julgador</w:t>
      </w:r>
      <w:proofErr w:type="gramEnd"/>
      <w:r w:rsidRPr="009E43F6">
        <w:rPr>
          <w:color w:val="000000"/>
        </w:rPr>
        <w:t>: Gabinete 3 - Segunda Câmara de Direito Público e Coletiv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Turma julgadora</w:t>
      </w:r>
      <w:r w:rsidRPr="009E43F6">
        <w:rPr>
          <w:color w:val="000000"/>
        </w:rPr>
        <w:t>: MARCIO VIDAL, MARIO ROBERTO KONO DE OLIVEIRA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lator</w:t>
      </w:r>
      <w:r w:rsidRPr="009E43F6">
        <w:rPr>
          <w:color w:val="000000"/>
        </w:rPr>
        <w:t>: MARIA APARECIDA FERREIRA FAGO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ente</w:t>
      </w:r>
      <w:r w:rsidRPr="009E43F6">
        <w:rPr>
          <w:color w:val="000000"/>
        </w:rPr>
        <w:t>: PAULO HENRIQUE FRANCISCO DE JESUS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KELVIN WESLER SANTANA BAUER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Requerido</w:t>
      </w:r>
      <w:r w:rsidRPr="009E43F6">
        <w:rPr>
          <w:color w:val="000000"/>
        </w:rPr>
        <w:t>: MATO GROSSO PREVIDENCIA - MTPREV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Advogado</w:t>
      </w:r>
      <w:r w:rsidRPr="009E43F6">
        <w:rPr>
          <w:color w:val="000000"/>
        </w:rPr>
        <w:t>: NATALIA DE ANDRADE CASTELO BRANCO DINIZ</w:t>
      </w:r>
      <w:r w:rsidRPr="009E43F6">
        <w:rPr>
          <w:color w:val="000000"/>
        </w:rPr>
        <w:br/>
      </w:r>
      <w:r w:rsidRPr="009E43F6">
        <w:rPr>
          <w:b/>
          <w:bCs/>
          <w:color w:val="000000"/>
        </w:rPr>
        <w:t>Decisão</w:t>
      </w:r>
      <w:r w:rsidRPr="009E43F6">
        <w:rPr>
          <w:color w:val="000000"/>
        </w:rPr>
        <w:t>: </w:t>
      </w:r>
      <w:r w:rsidRPr="009E43F6">
        <w:rPr>
          <w:i/>
          <w:iCs/>
          <w:color w:val="000000"/>
        </w:rPr>
        <w:t xml:space="preserve">"À UNANIMIDADE, DEU PROVIMENTO AO RECURSO." (Participaram do Julgamento: </w:t>
      </w:r>
      <w:proofErr w:type="spellStart"/>
      <w:r w:rsidRPr="009E43F6">
        <w:rPr>
          <w:i/>
          <w:iCs/>
          <w:color w:val="000000"/>
        </w:rPr>
        <w:t>Desa</w:t>
      </w:r>
      <w:proofErr w:type="spellEnd"/>
      <w:r w:rsidRPr="009E43F6">
        <w:rPr>
          <w:i/>
          <w:iCs/>
          <w:color w:val="000000"/>
        </w:rPr>
        <w:t xml:space="preserve">. Maria Aparecida F. Fago, Des. Marcio Vidal (Convocado), Des. Mario Roberto </w:t>
      </w:r>
      <w:proofErr w:type="spellStart"/>
      <w:r w:rsidRPr="009E43F6">
        <w:rPr>
          <w:i/>
          <w:iCs/>
          <w:color w:val="000000"/>
        </w:rPr>
        <w:t>Kono</w:t>
      </w:r>
      <w:proofErr w:type="spellEnd"/>
      <w:r w:rsidRPr="009E43F6">
        <w:rPr>
          <w:i/>
          <w:iCs/>
          <w:color w:val="000000"/>
        </w:rPr>
        <w:t xml:space="preserve"> de Oliveira).</w:t>
      </w:r>
      <w:r w:rsidRPr="009E43F6">
        <w:rPr>
          <w:rFonts w:ascii="Arial" w:hAnsi="Arial" w:cs="Arial"/>
          <w:i/>
          <w:iCs/>
          <w:color w:val="000000"/>
        </w:rPr>
        <w:br/>
      </w:r>
      <w:r w:rsidRPr="009E43F6">
        <w:rPr>
          <w:rFonts w:ascii="Arial" w:hAnsi="Arial" w:cs="Arial"/>
          <w:color w:val="000000"/>
        </w:rPr>
        <w:br/>
      </w:r>
      <w:bookmarkStart w:id="1" w:name="_GoBack"/>
      <w:bookmarkEnd w:id="1"/>
      <w:r w:rsidR="00E00D28">
        <w:rPr>
          <w:rFonts w:ascii="Arial" w:hAnsi="Arial" w:cs="Arial"/>
          <w:color w:val="000000"/>
          <w:sz w:val="17"/>
          <w:szCs w:val="17"/>
        </w:rPr>
        <w:t xml:space="preserve">Nada </w:t>
      </w:r>
      <w:r w:rsidR="00F50077" w:rsidRPr="00AF0E3D">
        <w:rPr>
          <w:color w:val="000000" w:themeColor="text1"/>
        </w:rPr>
        <w:t>havendo processos a serem julgados, Excelentíssimo Senhor Desembargador P</w:t>
      </w:r>
      <w:bookmarkStart w:id="2" w:name="dataFim"/>
      <w:r w:rsidR="00F50077" w:rsidRPr="00AF0E3D">
        <w:rPr>
          <w:color w:val="000000" w:themeColor="text1"/>
        </w:rPr>
        <w:t xml:space="preserve">residente encerrou a sessão </w:t>
      </w:r>
      <w:bookmarkEnd w:id="2"/>
      <w:r w:rsidR="00F50077" w:rsidRPr="00AF0E3D">
        <w:rPr>
          <w:color w:val="000000" w:themeColor="text1"/>
        </w:rPr>
        <w:t>às dezenove horas.</w:t>
      </w:r>
    </w:p>
    <w:p w14:paraId="515FA06D" w14:textId="77777777" w:rsidR="00F50077" w:rsidRPr="00D92B49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</w:p>
    <w:p w14:paraId="5C9A4F96" w14:textId="0E8E620D" w:rsidR="00F50077" w:rsidRPr="00682DD5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  <w:r w:rsidRPr="00752D6B">
        <w:rPr>
          <w:bCs/>
          <w:color w:val="000000" w:themeColor="text1"/>
        </w:rPr>
        <w:t xml:space="preserve">Desembargador </w:t>
      </w:r>
      <w:r w:rsidR="00682DD5" w:rsidRPr="00682DD5">
        <w:rPr>
          <w:b/>
          <w:color w:val="000000" w:themeColor="text1"/>
        </w:rPr>
        <w:t>MÁRIO ROBERTO KONO DE OLIVEIRA</w:t>
      </w:r>
    </w:p>
    <w:p w14:paraId="26EC0D1A" w14:textId="77777777" w:rsidR="00F50077" w:rsidRPr="00752D6B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color w:val="000000" w:themeColor="text1"/>
        </w:rPr>
      </w:pPr>
      <w:r w:rsidRPr="00752D6B">
        <w:rPr>
          <w:color w:val="000000" w:themeColor="text1"/>
        </w:rPr>
        <w:t>Presidente da Segunda Câmara de Direito Público e Coletivo</w:t>
      </w:r>
    </w:p>
    <w:sectPr w:rsidR="00F50077" w:rsidRPr="00752D6B" w:rsidSect="00247869">
      <w:headerReference w:type="default" r:id="rId9"/>
      <w:footerReference w:type="even" r:id="rId10"/>
      <w:footerReference w:type="default" r:id="rId11"/>
      <w:pgSz w:w="11907" w:h="16839" w:code="9"/>
      <w:pgMar w:top="851" w:right="1134" w:bottom="1135" w:left="1701" w:header="720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4915" w14:textId="77777777" w:rsidR="00AF0E3D" w:rsidRDefault="00AF0E3D">
      <w:r>
        <w:separator/>
      </w:r>
    </w:p>
  </w:endnote>
  <w:endnote w:type="continuationSeparator" w:id="0">
    <w:p w14:paraId="2FE5333E" w14:textId="77777777" w:rsidR="00AF0E3D" w:rsidRDefault="00AF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3D30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C3434" w14:textId="77777777" w:rsidR="00AF0E3D" w:rsidRDefault="00AF0E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99BA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519">
      <w:rPr>
        <w:rStyle w:val="Nmerodepgina"/>
        <w:noProof/>
      </w:rPr>
      <w:t>52</w:t>
    </w:r>
    <w:r>
      <w:rPr>
        <w:rStyle w:val="Nmerodepgina"/>
      </w:rPr>
      <w:fldChar w:fldCharType="end"/>
    </w:r>
  </w:p>
  <w:p w14:paraId="17BA68C9" w14:textId="77777777" w:rsidR="00AF0E3D" w:rsidRDefault="00AF0E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4A1D" w14:textId="77777777" w:rsidR="00AF0E3D" w:rsidRDefault="00AF0E3D">
      <w:r>
        <w:separator/>
      </w:r>
    </w:p>
  </w:footnote>
  <w:footnote w:type="continuationSeparator" w:id="0">
    <w:p w14:paraId="13F5A871" w14:textId="77777777" w:rsidR="00AF0E3D" w:rsidRDefault="00AF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405C3" w14:textId="77777777" w:rsidR="00AF0E3D" w:rsidRDefault="00AF0E3D" w:rsidP="002D133B">
    <w:pPr>
      <w:pStyle w:val="Cabealho"/>
      <w:tabs>
        <w:tab w:val="left" w:pos="4395"/>
        <w:tab w:val="left" w:pos="7371"/>
        <w:tab w:val="left" w:pos="8647"/>
      </w:tabs>
      <w:ind w:right="-5"/>
      <w:rPr>
        <w:color w:val="auto"/>
        <w:sz w:val="26"/>
        <w:szCs w:val="26"/>
      </w:rPr>
    </w:pPr>
    <w:r>
      <w:rPr>
        <w:color w:val="auto"/>
      </w:rPr>
      <w:t xml:space="preserve">                                                               </w:t>
    </w:r>
    <w:r>
      <w:rPr>
        <w:noProof/>
        <w:color w:val="auto"/>
      </w:rPr>
      <w:drawing>
        <wp:inline distT="0" distB="0" distL="0" distR="0" wp14:anchorId="6F8C1306" wp14:editId="6BC2B34E">
          <wp:extent cx="882650" cy="8108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CC60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ESTADO DE MATO GROSSO</w:t>
    </w:r>
  </w:p>
  <w:p w14:paraId="2916641B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PODER JUDICIÁRIO</w:t>
    </w:r>
  </w:p>
  <w:p w14:paraId="5B0B227E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RIBUNAL DE JUSTIÇA</w:t>
    </w:r>
  </w:p>
  <w:p w14:paraId="55372EF0" w14:textId="77777777" w:rsidR="00AF0E3D" w:rsidRDefault="00AF0E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BB2"/>
    <w:multiLevelType w:val="hybridMultilevel"/>
    <w:tmpl w:val="023035CC"/>
    <w:lvl w:ilvl="0" w:tplc="7F16CDA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A8"/>
    <w:rsid w:val="00000ABF"/>
    <w:rsid w:val="00002FF9"/>
    <w:rsid w:val="0000625E"/>
    <w:rsid w:val="00006BC8"/>
    <w:rsid w:val="00006D76"/>
    <w:rsid w:val="0001162F"/>
    <w:rsid w:val="00014BF6"/>
    <w:rsid w:val="000202E7"/>
    <w:rsid w:val="000235A9"/>
    <w:rsid w:val="00025B17"/>
    <w:rsid w:val="0002649A"/>
    <w:rsid w:val="00030F2B"/>
    <w:rsid w:val="00036299"/>
    <w:rsid w:val="00037572"/>
    <w:rsid w:val="00037CE0"/>
    <w:rsid w:val="000416BA"/>
    <w:rsid w:val="00041F14"/>
    <w:rsid w:val="00042CCA"/>
    <w:rsid w:val="000451F6"/>
    <w:rsid w:val="00045221"/>
    <w:rsid w:val="00046519"/>
    <w:rsid w:val="00051D0B"/>
    <w:rsid w:val="00052A84"/>
    <w:rsid w:val="00055A7D"/>
    <w:rsid w:val="00057438"/>
    <w:rsid w:val="00060567"/>
    <w:rsid w:val="00060B46"/>
    <w:rsid w:val="00060B72"/>
    <w:rsid w:val="00063801"/>
    <w:rsid w:val="000640D6"/>
    <w:rsid w:val="00074707"/>
    <w:rsid w:val="00074F05"/>
    <w:rsid w:val="00076AB0"/>
    <w:rsid w:val="000778B0"/>
    <w:rsid w:val="00086FC1"/>
    <w:rsid w:val="00087BEB"/>
    <w:rsid w:val="00091A62"/>
    <w:rsid w:val="0009349E"/>
    <w:rsid w:val="000952B9"/>
    <w:rsid w:val="00095F69"/>
    <w:rsid w:val="0009653F"/>
    <w:rsid w:val="000A199E"/>
    <w:rsid w:val="000A3E31"/>
    <w:rsid w:val="000A482E"/>
    <w:rsid w:val="000A5632"/>
    <w:rsid w:val="000A6C50"/>
    <w:rsid w:val="000B18BB"/>
    <w:rsid w:val="000B1E4E"/>
    <w:rsid w:val="000B2496"/>
    <w:rsid w:val="000B45C1"/>
    <w:rsid w:val="000B52CB"/>
    <w:rsid w:val="000B5CDC"/>
    <w:rsid w:val="000B74C6"/>
    <w:rsid w:val="000C0A32"/>
    <w:rsid w:val="000C0C75"/>
    <w:rsid w:val="000C17D5"/>
    <w:rsid w:val="000C18B5"/>
    <w:rsid w:val="000C1EFE"/>
    <w:rsid w:val="000C2A2A"/>
    <w:rsid w:val="000C355E"/>
    <w:rsid w:val="000C6722"/>
    <w:rsid w:val="000C6CDD"/>
    <w:rsid w:val="000D0B21"/>
    <w:rsid w:val="000D2076"/>
    <w:rsid w:val="000D2689"/>
    <w:rsid w:val="000D3B43"/>
    <w:rsid w:val="000D545E"/>
    <w:rsid w:val="000D5B8B"/>
    <w:rsid w:val="000D67EB"/>
    <w:rsid w:val="000E0F1D"/>
    <w:rsid w:val="000E2B8F"/>
    <w:rsid w:val="000E2C20"/>
    <w:rsid w:val="000E49CF"/>
    <w:rsid w:val="000F23B9"/>
    <w:rsid w:val="000F3CD3"/>
    <w:rsid w:val="00103167"/>
    <w:rsid w:val="001065B3"/>
    <w:rsid w:val="00111F5C"/>
    <w:rsid w:val="00124248"/>
    <w:rsid w:val="00130B41"/>
    <w:rsid w:val="00134454"/>
    <w:rsid w:val="00134629"/>
    <w:rsid w:val="0013467C"/>
    <w:rsid w:val="001371C0"/>
    <w:rsid w:val="001411BF"/>
    <w:rsid w:val="001464A6"/>
    <w:rsid w:val="00146D05"/>
    <w:rsid w:val="001475A2"/>
    <w:rsid w:val="00157F0A"/>
    <w:rsid w:val="0016301E"/>
    <w:rsid w:val="001644C5"/>
    <w:rsid w:val="00167B97"/>
    <w:rsid w:val="001714D7"/>
    <w:rsid w:val="00171E1D"/>
    <w:rsid w:val="00174F26"/>
    <w:rsid w:val="00175255"/>
    <w:rsid w:val="00176AE6"/>
    <w:rsid w:val="00182ACC"/>
    <w:rsid w:val="00184DCF"/>
    <w:rsid w:val="00193671"/>
    <w:rsid w:val="00195173"/>
    <w:rsid w:val="001A067B"/>
    <w:rsid w:val="001A0822"/>
    <w:rsid w:val="001A2F80"/>
    <w:rsid w:val="001A3B4E"/>
    <w:rsid w:val="001B0630"/>
    <w:rsid w:val="001B1A2C"/>
    <w:rsid w:val="001B78FC"/>
    <w:rsid w:val="001C1F5C"/>
    <w:rsid w:val="001C5C5D"/>
    <w:rsid w:val="001C5DA5"/>
    <w:rsid w:val="001D0A51"/>
    <w:rsid w:val="001D5AF5"/>
    <w:rsid w:val="001D6B18"/>
    <w:rsid w:val="001E2927"/>
    <w:rsid w:val="001E7A49"/>
    <w:rsid w:val="001F14ED"/>
    <w:rsid w:val="001F4187"/>
    <w:rsid w:val="001F42D4"/>
    <w:rsid w:val="001F4E5C"/>
    <w:rsid w:val="001F6DCB"/>
    <w:rsid w:val="001F6FF9"/>
    <w:rsid w:val="00202756"/>
    <w:rsid w:val="00205F2C"/>
    <w:rsid w:val="0021093A"/>
    <w:rsid w:val="002111B4"/>
    <w:rsid w:val="002116E4"/>
    <w:rsid w:val="002125BD"/>
    <w:rsid w:val="00221F8B"/>
    <w:rsid w:val="0022518F"/>
    <w:rsid w:val="00225E1C"/>
    <w:rsid w:val="00235475"/>
    <w:rsid w:val="00237A8E"/>
    <w:rsid w:val="002407A0"/>
    <w:rsid w:val="0024354D"/>
    <w:rsid w:val="0024596D"/>
    <w:rsid w:val="002460CA"/>
    <w:rsid w:val="00247869"/>
    <w:rsid w:val="002521B2"/>
    <w:rsid w:val="002551D0"/>
    <w:rsid w:val="00263D2A"/>
    <w:rsid w:val="00265B5C"/>
    <w:rsid w:val="00267486"/>
    <w:rsid w:val="002736E3"/>
    <w:rsid w:val="002736F0"/>
    <w:rsid w:val="00273B02"/>
    <w:rsid w:val="00276E04"/>
    <w:rsid w:val="00282D7B"/>
    <w:rsid w:val="002838E4"/>
    <w:rsid w:val="00284B9B"/>
    <w:rsid w:val="00287A3A"/>
    <w:rsid w:val="00290FA6"/>
    <w:rsid w:val="00293C92"/>
    <w:rsid w:val="00297601"/>
    <w:rsid w:val="00297A4A"/>
    <w:rsid w:val="002A4AED"/>
    <w:rsid w:val="002A58E3"/>
    <w:rsid w:val="002A66E2"/>
    <w:rsid w:val="002A6AAF"/>
    <w:rsid w:val="002B213F"/>
    <w:rsid w:val="002B2358"/>
    <w:rsid w:val="002B5879"/>
    <w:rsid w:val="002B6378"/>
    <w:rsid w:val="002C6537"/>
    <w:rsid w:val="002D133B"/>
    <w:rsid w:val="002D6122"/>
    <w:rsid w:val="002E2A96"/>
    <w:rsid w:val="002E59CF"/>
    <w:rsid w:val="002E7023"/>
    <w:rsid w:val="002F08FE"/>
    <w:rsid w:val="002F348A"/>
    <w:rsid w:val="002F4E52"/>
    <w:rsid w:val="00302122"/>
    <w:rsid w:val="003040CD"/>
    <w:rsid w:val="00310D6B"/>
    <w:rsid w:val="00310E54"/>
    <w:rsid w:val="003113A5"/>
    <w:rsid w:val="003132A9"/>
    <w:rsid w:val="00316DF5"/>
    <w:rsid w:val="00323464"/>
    <w:rsid w:val="00324A4F"/>
    <w:rsid w:val="00326709"/>
    <w:rsid w:val="00327AFA"/>
    <w:rsid w:val="003304A3"/>
    <w:rsid w:val="00331D71"/>
    <w:rsid w:val="00337AC2"/>
    <w:rsid w:val="003436BB"/>
    <w:rsid w:val="00344B49"/>
    <w:rsid w:val="00344EE5"/>
    <w:rsid w:val="00345C24"/>
    <w:rsid w:val="0034799C"/>
    <w:rsid w:val="00355675"/>
    <w:rsid w:val="00355B2B"/>
    <w:rsid w:val="00356CAB"/>
    <w:rsid w:val="00357330"/>
    <w:rsid w:val="00361195"/>
    <w:rsid w:val="003644FF"/>
    <w:rsid w:val="0036540C"/>
    <w:rsid w:val="00366DBE"/>
    <w:rsid w:val="003720CF"/>
    <w:rsid w:val="003755B1"/>
    <w:rsid w:val="00377AC7"/>
    <w:rsid w:val="00377E55"/>
    <w:rsid w:val="003820FF"/>
    <w:rsid w:val="0038273A"/>
    <w:rsid w:val="00382A83"/>
    <w:rsid w:val="003860D7"/>
    <w:rsid w:val="003862AD"/>
    <w:rsid w:val="00391A2D"/>
    <w:rsid w:val="00394F22"/>
    <w:rsid w:val="00395D3E"/>
    <w:rsid w:val="003A1D31"/>
    <w:rsid w:val="003B1FD5"/>
    <w:rsid w:val="003B33F4"/>
    <w:rsid w:val="003B35C6"/>
    <w:rsid w:val="003B6FC1"/>
    <w:rsid w:val="003C2E3A"/>
    <w:rsid w:val="003C5CC7"/>
    <w:rsid w:val="003D1E8D"/>
    <w:rsid w:val="003D2F94"/>
    <w:rsid w:val="003D5FED"/>
    <w:rsid w:val="003E0C8C"/>
    <w:rsid w:val="003E1C6C"/>
    <w:rsid w:val="003E2BE6"/>
    <w:rsid w:val="003E306C"/>
    <w:rsid w:val="003E506A"/>
    <w:rsid w:val="003E6026"/>
    <w:rsid w:val="003F2AC5"/>
    <w:rsid w:val="003F4535"/>
    <w:rsid w:val="003F75CD"/>
    <w:rsid w:val="0040019B"/>
    <w:rsid w:val="004018FB"/>
    <w:rsid w:val="00402585"/>
    <w:rsid w:val="00403405"/>
    <w:rsid w:val="00403B82"/>
    <w:rsid w:val="00410CC1"/>
    <w:rsid w:val="00412282"/>
    <w:rsid w:val="0041441D"/>
    <w:rsid w:val="004173E0"/>
    <w:rsid w:val="00420D4F"/>
    <w:rsid w:val="00423F84"/>
    <w:rsid w:val="00427E68"/>
    <w:rsid w:val="00431F40"/>
    <w:rsid w:val="00440D7B"/>
    <w:rsid w:val="0044237F"/>
    <w:rsid w:val="00445A0E"/>
    <w:rsid w:val="00447E1D"/>
    <w:rsid w:val="004509D6"/>
    <w:rsid w:val="0045600A"/>
    <w:rsid w:val="00456CDF"/>
    <w:rsid w:val="004575A8"/>
    <w:rsid w:val="00465F09"/>
    <w:rsid w:val="00472ADE"/>
    <w:rsid w:val="00472EA8"/>
    <w:rsid w:val="00474483"/>
    <w:rsid w:val="00476841"/>
    <w:rsid w:val="00476F6D"/>
    <w:rsid w:val="00484C3E"/>
    <w:rsid w:val="00486A23"/>
    <w:rsid w:val="00495C16"/>
    <w:rsid w:val="00496770"/>
    <w:rsid w:val="00497F63"/>
    <w:rsid w:val="004B0A32"/>
    <w:rsid w:val="004C0FFF"/>
    <w:rsid w:val="004C5078"/>
    <w:rsid w:val="004D01DC"/>
    <w:rsid w:val="004D0538"/>
    <w:rsid w:val="004E4FB4"/>
    <w:rsid w:val="004E5966"/>
    <w:rsid w:val="004E730A"/>
    <w:rsid w:val="004F0BB7"/>
    <w:rsid w:val="004F21F3"/>
    <w:rsid w:val="004F4035"/>
    <w:rsid w:val="004F42DA"/>
    <w:rsid w:val="00504E77"/>
    <w:rsid w:val="00513B2E"/>
    <w:rsid w:val="00516CDE"/>
    <w:rsid w:val="00521F48"/>
    <w:rsid w:val="00523425"/>
    <w:rsid w:val="00524424"/>
    <w:rsid w:val="00525D5A"/>
    <w:rsid w:val="00526DF4"/>
    <w:rsid w:val="00531FD5"/>
    <w:rsid w:val="00536B46"/>
    <w:rsid w:val="00540B4C"/>
    <w:rsid w:val="00544282"/>
    <w:rsid w:val="00546F84"/>
    <w:rsid w:val="005503BD"/>
    <w:rsid w:val="00551979"/>
    <w:rsid w:val="0055274D"/>
    <w:rsid w:val="00555817"/>
    <w:rsid w:val="00557A31"/>
    <w:rsid w:val="00560838"/>
    <w:rsid w:val="00561633"/>
    <w:rsid w:val="00561AF5"/>
    <w:rsid w:val="00566717"/>
    <w:rsid w:val="00566CFC"/>
    <w:rsid w:val="00577218"/>
    <w:rsid w:val="005821DE"/>
    <w:rsid w:val="005823CC"/>
    <w:rsid w:val="00587ADD"/>
    <w:rsid w:val="00587DC0"/>
    <w:rsid w:val="005905F7"/>
    <w:rsid w:val="00591F57"/>
    <w:rsid w:val="00594AC1"/>
    <w:rsid w:val="005A4DF3"/>
    <w:rsid w:val="005A7932"/>
    <w:rsid w:val="005B00BF"/>
    <w:rsid w:val="005D217A"/>
    <w:rsid w:val="005D3074"/>
    <w:rsid w:val="005D3A4B"/>
    <w:rsid w:val="005D4506"/>
    <w:rsid w:val="005E3888"/>
    <w:rsid w:val="005E4164"/>
    <w:rsid w:val="005F0DAA"/>
    <w:rsid w:val="005F0E1F"/>
    <w:rsid w:val="005F1E82"/>
    <w:rsid w:val="005F1EA7"/>
    <w:rsid w:val="005F1ED7"/>
    <w:rsid w:val="005F2163"/>
    <w:rsid w:val="005F39EE"/>
    <w:rsid w:val="005F4250"/>
    <w:rsid w:val="005F733C"/>
    <w:rsid w:val="00600353"/>
    <w:rsid w:val="006019C1"/>
    <w:rsid w:val="00603B18"/>
    <w:rsid w:val="006128B0"/>
    <w:rsid w:val="006128E9"/>
    <w:rsid w:val="00617037"/>
    <w:rsid w:val="00621B5B"/>
    <w:rsid w:val="00622C53"/>
    <w:rsid w:val="006267D6"/>
    <w:rsid w:val="00632B63"/>
    <w:rsid w:val="00636B73"/>
    <w:rsid w:val="00637A13"/>
    <w:rsid w:val="00640285"/>
    <w:rsid w:val="006437D4"/>
    <w:rsid w:val="00643D6F"/>
    <w:rsid w:val="00644199"/>
    <w:rsid w:val="0064588C"/>
    <w:rsid w:val="00657034"/>
    <w:rsid w:val="00664AAB"/>
    <w:rsid w:val="00666E98"/>
    <w:rsid w:val="00667881"/>
    <w:rsid w:val="00670A4C"/>
    <w:rsid w:val="00670D2D"/>
    <w:rsid w:val="006719F7"/>
    <w:rsid w:val="0067205A"/>
    <w:rsid w:val="00675E82"/>
    <w:rsid w:val="00682DD5"/>
    <w:rsid w:val="006920DB"/>
    <w:rsid w:val="00692E49"/>
    <w:rsid w:val="00693FFE"/>
    <w:rsid w:val="006970B3"/>
    <w:rsid w:val="006A18D2"/>
    <w:rsid w:val="006A2B17"/>
    <w:rsid w:val="006B49E9"/>
    <w:rsid w:val="006C0628"/>
    <w:rsid w:val="006C1749"/>
    <w:rsid w:val="006C24CC"/>
    <w:rsid w:val="006D2B47"/>
    <w:rsid w:val="006D6388"/>
    <w:rsid w:val="006E1CC2"/>
    <w:rsid w:val="006E35FB"/>
    <w:rsid w:val="006E4D28"/>
    <w:rsid w:val="006E669A"/>
    <w:rsid w:val="006F7DD5"/>
    <w:rsid w:val="00702DB8"/>
    <w:rsid w:val="007050F0"/>
    <w:rsid w:val="007055AA"/>
    <w:rsid w:val="00705ADF"/>
    <w:rsid w:val="00712553"/>
    <w:rsid w:val="0071318C"/>
    <w:rsid w:val="007137F3"/>
    <w:rsid w:val="00713819"/>
    <w:rsid w:val="00721B02"/>
    <w:rsid w:val="00725106"/>
    <w:rsid w:val="0072796B"/>
    <w:rsid w:val="00732B78"/>
    <w:rsid w:val="00746852"/>
    <w:rsid w:val="00750B63"/>
    <w:rsid w:val="00752D6B"/>
    <w:rsid w:val="00754297"/>
    <w:rsid w:val="00754B08"/>
    <w:rsid w:val="00755E1A"/>
    <w:rsid w:val="00755F41"/>
    <w:rsid w:val="00756671"/>
    <w:rsid w:val="00757A8C"/>
    <w:rsid w:val="00760156"/>
    <w:rsid w:val="00761A73"/>
    <w:rsid w:val="00762ADF"/>
    <w:rsid w:val="00762F8B"/>
    <w:rsid w:val="00764069"/>
    <w:rsid w:val="00770031"/>
    <w:rsid w:val="00770A8D"/>
    <w:rsid w:val="00771604"/>
    <w:rsid w:val="00773D2F"/>
    <w:rsid w:val="007764B2"/>
    <w:rsid w:val="00776D33"/>
    <w:rsid w:val="0078160D"/>
    <w:rsid w:val="0078283D"/>
    <w:rsid w:val="0079095D"/>
    <w:rsid w:val="007946AD"/>
    <w:rsid w:val="00797392"/>
    <w:rsid w:val="00797667"/>
    <w:rsid w:val="00797CF6"/>
    <w:rsid w:val="007A6C60"/>
    <w:rsid w:val="007A71CD"/>
    <w:rsid w:val="007B0DDA"/>
    <w:rsid w:val="007B34E8"/>
    <w:rsid w:val="007B76C0"/>
    <w:rsid w:val="007C2236"/>
    <w:rsid w:val="007C2FF5"/>
    <w:rsid w:val="007C6E3D"/>
    <w:rsid w:val="007D1F04"/>
    <w:rsid w:val="007D2E22"/>
    <w:rsid w:val="007D34B2"/>
    <w:rsid w:val="007D4870"/>
    <w:rsid w:val="007D4CE1"/>
    <w:rsid w:val="007E1082"/>
    <w:rsid w:val="007E42F4"/>
    <w:rsid w:val="007E4847"/>
    <w:rsid w:val="007E5A81"/>
    <w:rsid w:val="007E5BD9"/>
    <w:rsid w:val="007F403B"/>
    <w:rsid w:val="00800A87"/>
    <w:rsid w:val="00802313"/>
    <w:rsid w:val="00804318"/>
    <w:rsid w:val="008055E3"/>
    <w:rsid w:val="00806DBD"/>
    <w:rsid w:val="008073CB"/>
    <w:rsid w:val="00810B65"/>
    <w:rsid w:val="008116BD"/>
    <w:rsid w:val="00812877"/>
    <w:rsid w:val="008137FB"/>
    <w:rsid w:val="00815F01"/>
    <w:rsid w:val="008171FB"/>
    <w:rsid w:val="0082048C"/>
    <w:rsid w:val="00823F68"/>
    <w:rsid w:val="008276F2"/>
    <w:rsid w:val="00830600"/>
    <w:rsid w:val="00831DB3"/>
    <w:rsid w:val="008500FA"/>
    <w:rsid w:val="00856804"/>
    <w:rsid w:val="0085689E"/>
    <w:rsid w:val="0086126D"/>
    <w:rsid w:val="0086534B"/>
    <w:rsid w:val="0086694D"/>
    <w:rsid w:val="008676BE"/>
    <w:rsid w:val="00884C3A"/>
    <w:rsid w:val="00884E46"/>
    <w:rsid w:val="008874A6"/>
    <w:rsid w:val="0089432F"/>
    <w:rsid w:val="008A366F"/>
    <w:rsid w:val="008A414F"/>
    <w:rsid w:val="008A5D41"/>
    <w:rsid w:val="008B04D5"/>
    <w:rsid w:val="008B2FA8"/>
    <w:rsid w:val="008B67C0"/>
    <w:rsid w:val="008B7643"/>
    <w:rsid w:val="008C0CCC"/>
    <w:rsid w:val="008C3790"/>
    <w:rsid w:val="008C4207"/>
    <w:rsid w:val="008C5BE0"/>
    <w:rsid w:val="008C735F"/>
    <w:rsid w:val="008D0992"/>
    <w:rsid w:val="008D0A2A"/>
    <w:rsid w:val="008D19BE"/>
    <w:rsid w:val="008D1F73"/>
    <w:rsid w:val="008D25DD"/>
    <w:rsid w:val="008D58BB"/>
    <w:rsid w:val="008D6AF6"/>
    <w:rsid w:val="008E3F44"/>
    <w:rsid w:val="008E3F70"/>
    <w:rsid w:val="008E5E2C"/>
    <w:rsid w:val="008F0146"/>
    <w:rsid w:val="008F543B"/>
    <w:rsid w:val="00900B63"/>
    <w:rsid w:val="009037AE"/>
    <w:rsid w:val="00904288"/>
    <w:rsid w:val="009045FA"/>
    <w:rsid w:val="00904D40"/>
    <w:rsid w:val="00905F0F"/>
    <w:rsid w:val="00907900"/>
    <w:rsid w:val="00910FC5"/>
    <w:rsid w:val="009116A1"/>
    <w:rsid w:val="00911AA4"/>
    <w:rsid w:val="00912401"/>
    <w:rsid w:val="00920C96"/>
    <w:rsid w:val="00921BED"/>
    <w:rsid w:val="00923467"/>
    <w:rsid w:val="009241AE"/>
    <w:rsid w:val="00925B9B"/>
    <w:rsid w:val="0093027F"/>
    <w:rsid w:val="0093115C"/>
    <w:rsid w:val="00935842"/>
    <w:rsid w:val="00936BB2"/>
    <w:rsid w:val="00936DA9"/>
    <w:rsid w:val="00937893"/>
    <w:rsid w:val="009404D1"/>
    <w:rsid w:val="00940E11"/>
    <w:rsid w:val="00941ECE"/>
    <w:rsid w:val="00944984"/>
    <w:rsid w:val="009467F1"/>
    <w:rsid w:val="00947D72"/>
    <w:rsid w:val="00950C43"/>
    <w:rsid w:val="00951460"/>
    <w:rsid w:val="00952563"/>
    <w:rsid w:val="009557BB"/>
    <w:rsid w:val="009623AF"/>
    <w:rsid w:val="00962F74"/>
    <w:rsid w:val="009660F3"/>
    <w:rsid w:val="00966F14"/>
    <w:rsid w:val="00970A3D"/>
    <w:rsid w:val="00971EE2"/>
    <w:rsid w:val="0097249B"/>
    <w:rsid w:val="00972A71"/>
    <w:rsid w:val="00982A69"/>
    <w:rsid w:val="00983D6F"/>
    <w:rsid w:val="00993C44"/>
    <w:rsid w:val="00996E7C"/>
    <w:rsid w:val="00997329"/>
    <w:rsid w:val="009A16C3"/>
    <w:rsid w:val="009A3905"/>
    <w:rsid w:val="009A6930"/>
    <w:rsid w:val="009B0D3E"/>
    <w:rsid w:val="009B1042"/>
    <w:rsid w:val="009B2F9E"/>
    <w:rsid w:val="009B6005"/>
    <w:rsid w:val="009B714A"/>
    <w:rsid w:val="009B7F7B"/>
    <w:rsid w:val="009C1ADB"/>
    <w:rsid w:val="009C2D52"/>
    <w:rsid w:val="009C4AB9"/>
    <w:rsid w:val="009C5F54"/>
    <w:rsid w:val="009C6616"/>
    <w:rsid w:val="009D0472"/>
    <w:rsid w:val="009D22C1"/>
    <w:rsid w:val="009D2D0C"/>
    <w:rsid w:val="009D69E2"/>
    <w:rsid w:val="009E1586"/>
    <w:rsid w:val="009E43F6"/>
    <w:rsid w:val="009E4D66"/>
    <w:rsid w:val="009F1381"/>
    <w:rsid w:val="009F169F"/>
    <w:rsid w:val="009F2B45"/>
    <w:rsid w:val="00A04AA8"/>
    <w:rsid w:val="00A04CB2"/>
    <w:rsid w:val="00A152AE"/>
    <w:rsid w:val="00A152F8"/>
    <w:rsid w:val="00A159F9"/>
    <w:rsid w:val="00A20165"/>
    <w:rsid w:val="00A21DB7"/>
    <w:rsid w:val="00A22703"/>
    <w:rsid w:val="00A24102"/>
    <w:rsid w:val="00A3240C"/>
    <w:rsid w:val="00A33001"/>
    <w:rsid w:val="00A331D2"/>
    <w:rsid w:val="00A34B98"/>
    <w:rsid w:val="00A41B78"/>
    <w:rsid w:val="00A42BBD"/>
    <w:rsid w:val="00A43F9B"/>
    <w:rsid w:val="00A45E33"/>
    <w:rsid w:val="00A45F6C"/>
    <w:rsid w:val="00A47193"/>
    <w:rsid w:val="00A527C4"/>
    <w:rsid w:val="00A565DB"/>
    <w:rsid w:val="00A5687F"/>
    <w:rsid w:val="00A56BA6"/>
    <w:rsid w:val="00A643BB"/>
    <w:rsid w:val="00A64C8E"/>
    <w:rsid w:val="00A72574"/>
    <w:rsid w:val="00A735EE"/>
    <w:rsid w:val="00A74501"/>
    <w:rsid w:val="00A75F01"/>
    <w:rsid w:val="00A7602C"/>
    <w:rsid w:val="00A91957"/>
    <w:rsid w:val="00AA1B77"/>
    <w:rsid w:val="00AA4E5A"/>
    <w:rsid w:val="00AA5250"/>
    <w:rsid w:val="00AA586D"/>
    <w:rsid w:val="00AA68D2"/>
    <w:rsid w:val="00AB078B"/>
    <w:rsid w:val="00AB2485"/>
    <w:rsid w:val="00AB3154"/>
    <w:rsid w:val="00AC00EB"/>
    <w:rsid w:val="00AC3FD6"/>
    <w:rsid w:val="00AC4FC4"/>
    <w:rsid w:val="00AC7015"/>
    <w:rsid w:val="00AC729C"/>
    <w:rsid w:val="00AC7549"/>
    <w:rsid w:val="00AD2A0A"/>
    <w:rsid w:val="00AE0208"/>
    <w:rsid w:val="00AE0B39"/>
    <w:rsid w:val="00AE2DA5"/>
    <w:rsid w:val="00AF0E3D"/>
    <w:rsid w:val="00B00B7E"/>
    <w:rsid w:val="00B01AE8"/>
    <w:rsid w:val="00B01EFB"/>
    <w:rsid w:val="00B02741"/>
    <w:rsid w:val="00B02933"/>
    <w:rsid w:val="00B06B65"/>
    <w:rsid w:val="00B073E2"/>
    <w:rsid w:val="00B07C6A"/>
    <w:rsid w:val="00B208BD"/>
    <w:rsid w:val="00B25508"/>
    <w:rsid w:val="00B26848"/>
    <w:rsid w:val="00B30108"/>
    <w:rsid w:val="00B31756"/>
    <w:rsid w:val="00B36C39"/>
    <w:rsid w:val="00B418EA"/>
    <w:rsid w:val="00B45322"/>
    <w:rsid w:val="00B47E87"/>
    <w:rsid w:val="00B50222"/>
    <w:rsid w:val="00B51983"/>
    <w:rsid w:val="00B62E92"/>
    <w:rsid w:val="00B659B8"/>
    <w:rsid w:val="00B65F04"/>
    <w:rsid w:val="00B70030"/>
    <w:rsid w:val="00B708E0"/>
    <w:rsid w:val="00B74E6D"/>
    <w:rsid w:val="00B74EEE"/>
    <w:rsid w:val="00B76E6B"/>
    <w:rsid w:val="00B82207"/>
    <w:rsid w:val="00B82252"/>
    <w:rsid w:val="00B866DC"/>
    <w:rsid w:val="00B91FAB"/>
    <w:rsid w:val="00B932D1"/>
    <w:rsid w:val="00BA00B5"/>
    <w:rsid w:val="00BA33C5"/>
    <w:rsid w:val="00BA6C83"/>
    <w:rsid w:val="00BB15A4"/>
    <w:rsid w:val="00BC0AA5"/>
    <w:rsid w:val="00BC117D"/>
    <w:rsid w:val="00BC13D9"/>
    <w:rsid w:val="00BC1621"/>
    <w:rsid w:val="00BC2279"/>
    <w:rsid w:val="00BC2D21"/>
    <w:rsid w:val="00BC59C1"/>
    <w:rsid w:val="00BD1FDF"/>
    <w:rsid w:val="00BD48B0"/>
    <w:rsid w:val="00BE6A92"/>
    <w:rsid w:val="00BF3254"/>
    <w:rsid w:val="00BF3D41"/>
    <w:rsid w:val="00BF6168"/>
    <w:rsid w:val="00C031FA"/>
    <w:rsid w:val="00C07E66"/>
    <w:rsid w:val="00C1109A"/>
    <w:rsid w:val="00C1476D"/>
    <w:rsid w:val="00C15820"/>
    <w:rsid w:val="00C17231"/>
    <w:rsid w:val="00C1776F"/>
    <w:rsid w:val="00C22907"/>
    <w:rsid w:val="00C22AE7"/>
    <w:rsid w:val="00C25279"/>
    <w:rsid w:val="00C31914"/>
    <w:rsid w:val="00C32D28"/>
    <w:rsid w:val="00C352AB"/>
    <w:rsid w:val="00C410B0"/>
    <w:rsid w:val="00C445B3"/>
    <w:rsid w:val="00C463BF"/>
    <w:rsid w:val="00C52847"/>
    <w:rsid w:val="00C621F9"/>
    <w:rsid w:val="00C624F8"/>
    <w:rsid w:val="00C634D5"/>
    <w:rsid w:val="00C6644E"/>
    <w:rsid w:val="00C7036F"/>
    <w:rsid w:val="00C731A0"/>
    <w:rsid w:val="00C73623"/>
    <w:rsid w:val="00C80595"/>
    <w:rsid w:val="00C829BA"/>
    <w:rsid w:val="00C82AB6"/>
    <w:rsid w:val="00C82D17"/>
    <w:rsid w:val="00C83445"/>
    <w:rsid w:val="00C8406F"/>
    <w:rsid w:val="00C84EC2"/>
    <w:rsid w:val="00C87B54"/>
    <w:rsid w:val="00C87EB6"/>
    <w:rsid w:val="00C953E3"/>
    <w:rsid w:val="00CA2B3D"/>
    <w:rsid w:val="00CB158F"/>
    <w:rsid w:val="00CB2D30"/>
    <w:rsid w:val="00CB33EB"/>
    <w:rsid w:val="00CB50DF"/>
    <w:rsid w:val="00CB69BD"/>
    <w:rsid w:val="00CC100E"/>
    <w:rsid w:val="00CC2D6B"/>
    <w:rsid w:val="00CC683E"/>
    <w:rsid w:val="00CC6B90"/>
    <w:rsid w:val="00CC6BB5"/>
    <w:rsid w:val="00CD077C"/>
    <w:rsid w:val="00CD2441"/>
    <w:rsid w:val="00CE134D"/>
    <w:rsid w:val="00CE1D8B"/>
    <w:rsid w:val="00CE7D38"/>
    <w:rsid w:val="00CF263B"/>
    <w:rsid w:val="00CF4E04"/>
    <w:rsid w:val="00CF6208"/>
    <w:rsid w:val="00D03D0B"/>
    <w:rsid w:val="00D0448A"/>
    <w:rsid w:val="00D06275"/>
    <w:rsid w:val="00D13F77"/>
    <w:rsid w:val="00D20E30"/>
    <w:rsid w:val="00D21C38"/>
    <w:rsid w:val="00D22540"/>
    <w:rsid w:val="00D364D7"/>
    <w:rsid w:val="00D37C6E"/>
    <w:rsid w:val="00D428C0"/>
    <w:rsid w:val="00D439E2"/>
    <w:rsid w:val="00D468BD"/>
    <w:rsid w:val="00D479B9"/>
    <w:rsid w:val="00D502A1"/>
    <w:rsid w:val="00D54E07"/>
    <w:rsid w:val="00D640FF"/>
    <w:rsid w:val="00D65C96"/>
    <w:rsid w:val="00D675A5"/>
    <w:rsid w:val="00D737B0"/>
    <w:rsid w:val="00D7618F"/>
    <w:rsid w:val="00D779AD"/>
    <w:rsid w:val="00D77EE2"/>
    <w:rsid w:val="00D80A81"/>
    <w:rsid w:val="00D82964"/>
    <w:rsid w:val="00D92B49"/>
    <w:rsid w:val="00D92BB1"/>
    <w:rsid w:val="00DA19BA"/>
    <w:rsid w:val="00DA40B4"/>
    <w:rsid w:val="00DA75BC"/>
    <w:rsid w:val="00DA7DA0"/>
    <w:rsid w:val="00DC1195"/>
    <w:rsid w:val="00DC219D"/>
    <w:rsid w:val="00DC2B82"/>
    <w:rsid w:val="00DC2D3F"/>
    <w:rsid w:val="00DC5828"/>
    <w:rsid w:val="00DD110E"/>
    <w:rsid w:val="00DD1C80"/>
    <w:rsid w:val="00DD20EA"/>
    <w:rsid w:val="00DD36E1"/>
    <w:rsid w:val="00DD3926"/>
    <w:rsid w:val="00DD3D15"/>
    <w:rsid w:val="00DD770A"/>
    <w:rsid w:val="00DE46D3"/>
    <w:rsid w:val="00DF0A5E"/>
    <w:rsid w:val="00DF1C1F"/>
    <w:rsid w:val="00DF271F"/>
    <w:rsid w:val="00DF32D8"/>
    <w:rsid w:val="00DF3C19"/>
    <w:rsid w:val="00E00D28"/>
    <w:rsid w:val="00E026BA"/>
    <w:rsid w:val="00E02CB0"/>
    <w:rsid w:val="00E061AB"/>
    <w:rsid w:val="00E13EEC"/>
    <w:rsid w:val="00E140FD"/>
    <w:rsid w:val="00E1522B"/>
    <w:rsid w:val="00E25190"/>
    <w:rsid w:val="00E25490"/>
    <w:rsid w:val="00E25EB1"/>
    <w:rsid w:val="00E26113"/>
    <w:rsid w:val="00E345FD"/>
    <w:rsid w:val="00E34C3C"/>
    <w:rsid w:val="00E36366"/>
    <w:rsid w:val="00E40FB4"/>
    <w:rsid w:val="00E43D90"/>
    <w:rsid w:val="00E505F0"/>
    <w:rsid w:val="00E522E1"/>
    <w:rsid w:val="00E56A38"/>
    <w:rsid w:val="00E627EE"/>
    <w:rsid w:val="00E7135B"/>
    <w:rsid w:val="00E717C5"/>
    <w:rsid w:val="00E83894"/>
    <w:rsid w:val="00E846A4"/>
    <w:rsid w:val="00E84E60"/>
    <w:rsid w:val="00E91EAC"/>
    <w:rsid w:val="00E93EB7"/>
    <w:rsid w:val="00E94EE3"/>
    <w:rsid w:val="00E973F0"/>
    <w:rsid w:val="00EA1B21"/>
    <w:rsid w:val="00EA4634"/>
    <w:rsid w:val="00EB37DC"/>
    <w:rsid w:val="00EB4731"/>
    <w:rsid w:val="00EC768F"/>
    <w:rsid w:val="00EE6B94"/>
    <w:rsid w:val="00EE7AB8"/>
    <w:rsid w:val="00EF16C3"/>
    <w:rsid w:val="00EF194B"/>
    <w:rsid w:val="00EF2FDE"/>
    <w:rsid w:val="00EF3DC5"/>
    <w:rsid w:val="00EF7CD0"/>
    <w:rsid w:val="00F0292B"/>
    <w:rsid w:val="00F04429"/>
    <w:rsid w:val="00F04623"/>
    <w:rsid w:val="00F05BF2"/>
    <w:rsid w:val="00F06DDE"/>
    <w:rsid w:val="00F07B2F"/>
    <w:rsid w:val="00F11124"/>
    <w:rsid w:val="00F16BE1"/>
    <w:rsid w:val="00F16FFF"/>
    <w:rsid w:val="00F2123D"/>
    <w:rsid w:val="00F23881"/>
    <w:rsid w:val="00F23C31"/>
    <w:rsid w:val="00F30949"/>
    <w:rsid w:val="00F32864"/>
    <w:rsid w:val="00F33617"/>
    <w:rsid w:val="00F35353"/>
    <w:rsid w:val="00F41DB5"/>
    <w:rsid w:val="00F50077"/>
    <w:rsid w:val="00F501D4"/>
    <w:rsid w:val="00F512E9"/>
    <w:rsid w:val="00F51624"/>
    <w:rsid w:val="00F520B3"/>
    <w:rsid w:val="00F568E7"/>
    <w:rsid w:val="00F576FC"/>
    <w:rsid w:val="00F57764"/>
    <w:rsid w:val="00F65298"/>
    <w:rsid w:val="00F65DD3"/>
    <w:rsid w:val="00F83645"/>
    <w:rsid w:val="00F858CC"/>
    <w:rsid w:val="00FA18D3"/>
    <w:rsid w:val="00FA254D"/>
    <w:rsid w:val="00FB33D7"/>
    <w:rsid w:val="00FB6637"/>
    <w:rsid w:val="00FC267C"/>
    <w:rsid w:val="00FC29EA"/>
    <w:rsid w:val="00FC3B51"/>
    <w:rsid w:val="00FC476F"/>
    <w:rsid w:val="00FC5F16"/>
    <w:rsid w:val="00FC761B"/>
    <w:rsid w:val="00FD1A2D"/>
    <w:rsid w:val="00FD1F82"/>
    <w:rsid w:val="00FD2D71"/>
    <w:rsid w:val="00FD4377"/>
    <w:rsid w:val="00FD45DE"/>
    <w:rsid w:val="00FE0BC7"/>
    <w:rsid w:val="00FE6F0B"/>
    <w:rsid w:val="00FF0B8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1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1EE6-E345-4FFB-A448-41B9C6BF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6602</Words>
  <Characters>89652</Characters>
  <Application>Microsoft Office Word</Application>
  <DocSecurity>0</DocSecurity>
  <Lines>747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10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erezinha Artuso</dc:creator>
  <cp:lastModifiedBy>Katia Kauss Karlinski Navarro</cp:lastModifiedBy>
  <cp:revision>4</cp:revision>
  <cp:lastPrinted>2017-10-25T15:37:00Z</cp:lastPrinted>
  <dcterms:created xsi:type="dcterms:W3CDTF">2024-02-20T11:46:00Z</dcterms:created>
  <dcterms:modified xsi:type="dcterms:W3CDTF">2024-02-20T11:48:00Z</dcterms:modified>
</cp:coreProperties>
</file>